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02" w:rsidRDefault="005E792E" w:rsidP="005E792E">
      <w:pPr>
        <w:jc w:val="center"/>
        <w:rPr>
          <w:b/>
        </w:rPr>
      </w:pPr>
      <w:r>
        <w:rPr>
          <w:b/>
        </w:rPr>
        <w:t>СЕНТЯБРЬ</w:t>
      </w:r>
    </w:p>
    <w:p w:rsidR="005C0084" w:rsidRDefault="005C0084" w:rsidP="005E792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162"/>
        <w:gridCol w:w="1902"/>
        <w:gridCol w:w="1897"/>
        <w:gridCol w:w="2078"/>
      </w:tblGrid>
      <w:tr w:rsidR="005E792E" w:rsidTr="005E792E">
        <w:tc>
          <w:tcPr>
            <w:tcW w:w="534" w:type="dxa"/>
          </w:tcPr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  <w:r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  <w:r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5E792E" w:rsidRDefault="005E792E" w:rsidP="005E792E">
            <w:pPr>
              <w:jc w:val="center"/>
              <w:rPr>
                <w:b/>
              </w:rPr>
            </w:pPr>
          </w:p>
          <w:p w:rsidR="005E792E" w:rsidRDefault="005E792E" w:rsidP="005E792E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</w:tr>
      <w:tr w:rsidR="005E792E" w:rsidTr="00465439">
        <w:trPr>
          <w:cantSplit/>
          <w:trHeight w:val="1134"/>
        </w:trPr>
        <w:tc>
          <w:tcPr>
            <w:tcW w:w="534" w:type="dxa"/>
            <w:textDirection w:val="btLr"/>
          </w:tcPr>
          <w:p w:rsidR="005E792E" w:rsidRDefault="00465439" w:rsidP="004654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</w:tc>
        <w:tc>
          <w:tcPr>
            <w:tcW w:w="3294" w:type="dxa"/>
          </w:tcPr>
          <w:p w:rsidR="005E792E" w:rsidRPr="005E792E" w:rsidRDefault="00BB6812" w:rsidP="005E792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5E792E">
              <w:rPr>
                <w:b/>
              </w:rPr>
              <w:t>Наша Родина – Россия.</w:t>
            </w:r>
          </w:p>
          <w:p w:rsidR="005E792E" w:rsidRDefault="00CB28AF" w:rsidP="005E792E">
            <w:r>
              <w:t>- где жили наши предки?</w:t>
            </w:r>
          </w:p>
          <w:p w:rsidR="00CB28AF" w:rsidRDefault="00CB28AF" w:rsidP="005E792E">
            <w:r>
              <w:t xml:space="preserve">- как образовалось </w:t>
            </w:r>
            <w:proofErr w:type="spellStart"/>
            <w:r>
              <w:t>госуда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во</w:t>
            </w:r>
            <w:proofErr w:type="spellEnd"/>
            <w:r>
              <w:t xml:space="preserve"> – Русь?</w:t>
            </w:r>
          </w:p>
          <w:p w:rsidR="00CB28AF" w:rsidRDefault="00CB28AF" w:rsidP="005E792E">
            <w:r>
              <w:t xml:space="preserve">- </w:t>
            </w:r>
            <w:r w:rsidR="00BB6812">
              <w:t>как боролись с врагами?</w:t>
            </w:r>
          </w:p>
          <w:p w:rsidR="00BB6812" w:rsidRDefault="00BB6812" w:rsidP="005E792E">
            <w:pPr>
              <w:rPr>
                <w:b/>
              </w:rPr>
            </w:pPr>
            <w:r>
              <w:rPr>
                <w:b/>
              </w:rPr>
              <w:t>2. Развивать у детей интерес к</w:t>
            </w:r>
            <w:r>
              <w:t xml:space="preserve"> </w:t>
            </w:r>
            <w:r w:rsidRPr="00BB6812">
              <w:rPr>
                <w:b/>
              </w:rPr>
              <w:t>народным традициям</w:t>
            </w:r>
          </w:p>
          <w:p w:rsidR="00BB6812" w:rsidRPr="00BB6812" w:rsidRDefault="00BB6812" w:rsidP="005E792E">
            <w:pPr>
              <w:rPr>
                <w:i/>
              </w:rPr>
            </w:pPr>
            <w:r>
              <w:t xml:space="preserve">Знакомство со старинным названием сентября – </w:t>
            </w:r>
            <w:proofErr w:type="spellStart"/>
            <w:r>
              <w:rPr>
                <w:i/>
              </w:rPr>
              <w:t>хмурень</w:t>
            </w:r>
            <w:proofErr w:type="spellEnd"/>
            <w:r>
              <w:rPr>
                <w:i/>
              </w:rPr>
              <w:t>, ревун</w:t>
            </w:r>
          </w:p>
          <w:p w:rsidR="005E792E" w:rsidRPr="005E792E" w:rsidRDefault="005E792E" w:rsidP="005E792E"/>
        </w:tc>
        <w:tc>
          <w:tcPr>
            <w:tcW w:w="1914" w:type="dxa"/>
          </w:tcPr>
          <w:p w:rsidR="005E792E" w:rsidRDefault="00BB6812" w:rsidP="005E792E">
            <w:r>
              <w:t>Пословица «Сам погибай, а Родину защищай»</w:t>
            </w:r>
          </w:p>
          <w:p w:rsidR="00BB6812" w:rsidRDefault="00BB6812" w:rsidP="005E792E"/>
          <w:p w:rsidR="00BB6812" w:rsidRDefault="00BB6812" w:rsidP="005E792E"/>
          <w:p w:rsidR="00BB6812" w:rsidRPr="005E792E" w:rsidRDefault="00BB6812" w:rsidP="005E792E">
            <w:r>
              <w:t>Загадка о сентябре</w:t>
            </w:r>
          </w:p>
        </w:tc>
        <w:tc>
          <w:tcPr>
            <w:tcW w:w="1914" w:type="dxa"/>
          </w:tcPr>
          <w:p w:rsidR="005E792E" w:rsidRDefault="00BB6812" w:rsidP="005E792E">
            <w:r>
              <w:t>Фотоальбом с видами природы</w:t>
            </w:r>
          </w:p>
          <w:p w:rsidR="00BB6812" w:rsidRDefault="00BB6812" w:rsidP="005E792E"/>
          <w:p w:rsidR="00BB6812" w:rsidRDefault="00BB6812" w:rsidP="005E792E"/>
          <w:p w:rsidR="00BB6812" w:rsidRDefault="00BB6812" w:rsidP="005E792E"/>
          <w:p w:rsidR="00BB6812" w:rsidRPr="005E792E" w:rsidRDefault="00BB6812" w:rsidP="005E792E">
            <w:r>
              <w:t>иллюстрации</w:t>
            </w:r>
          </w:p>
        </w:tc>
        <w:tc>
          <w:tcPr>
            <w:tcW w:w="1915" w:type="dxa"/>
          </w:tcPr>
          <w:p w:rsidR="00BB6812" w:rsidRDefault="00BB6812" w:rsidP="005E792E">
            <w:r>
              <w:t xml:space="preserve">Журнал «Дошкольное воспитание», </w:t>
            </w:r>
          </w:p>
          <w:p w:rsidR="005E792E" w:rsidRPr="005E792E" w:rsidRDefault="00BB6812" w:rsidP="005E792E">
            <w:r>
              <w:t xml:space="preserve">№ 12, 1997   </w:t>
            </w:r>
          </w:p>
        </w:tc>
      </w:tr>
      <w:tr w:rsidR="005E792E" w:rsidTr="00465439">
        <w:trPr>
          <w:cantSplit/>
          <w:trHeight w:val="1134"/>
        </w:trPr>
        <w:tc>
          <w:tcPr>
            <w:tcW w:w="534" w:type="dxa"/>
            <w:textDirection w:val="btLr"/>
          </w:tcPr>
          <w:p w:rsidR="005E792E" w:rsidRDefault="00465439" w:rsidP="004654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5E792E" w:rsidRPr="004A3506" w:rsidRDefault="004A3506" w:rsidP="005E792E">
            <w:pPr>
              <w:rPr>
                <w:b/>
              </w:rPr>
            </w:pPr>
            <w:r w:rsidRPr="004A3506">
              <w:rPr>
                <w:b/>
              </w:rPr>
              <w:t>Знакомство с приметами сентября</w:t>
            </w:r>
          </w:p>
          <w:p w:rsidR="005E792E" w:rsidRDefault="00BB6812" w:rsidP="005E792E">
            <w:r>
              <w:t xml:space="preserve">- </w:t>
            </w:r>
            <w:proofErr w:type="spellStart"/>
            <w:r>
              <w:t>холоденек</w:t>
            </w:r>
            <w:proofErr w:type="spellEnd"/>
            <w:r>
              <w:t xml:space="preserve"> батюшка-сентябрь, да кормить </w:t>
            </w:r>
            <w:proofErr w:type="gramStart"/>
            <w:r>
              <w:t>горазд</w:t>
            </w:r>
            <w:proofErr w:type="gramEnd"/>
            <w:r>
              <w:t>;</w:t>
            </w:r>
          </w:p>
          <w:p w:rsidR="00BB6812" w:rsidRPr="00BB6812" w:rsidRDefault="00BB6812" w:rsidP="005E792E">
            <w:r>
              <w:t>- гуси летят – зиму на хвосте тащат</w:t>
            </w:r>
          </w:p>
          <w:p w:rsidR="005E792E" w:rsidRPr="004A3506" w:rsidRDefault="005E792E" w:rsidP="005E792E">
            <w:pPr>
              <w:rPr>
                <w:b/>
              </w:rPr>
            </w:pPr>
          </w:p>
        </w:tc>
        <w:tc>
          <w:tcPr>
            <w:tcW w:w="1914" w:type="dxa"/>
          </w:tcPr>
          <w:p w:rsidR="005E792E" w:rsidRPr="005E792E" w:rsidRDefault="00BB6812" w:rsidP="005E792E">
            <w:r>
              <w:t>Загадки об овощах и фруктах</w:t>
            </w:r>
          </w:p>
        </w:tc>
        <w:tc>
          <w:tcPr>
            <w:tcW w:w="1914" w:type="dxa"/>
          </w:tcPr>
          <w:p w:rsidR="005E792E" w:rsidRPr="005E792E" w:rsidRDefault="00BB6812" w:rsidP="005E792E">
            <w:r>
              <w:t>Картинки с изображением овощей</w:t>
            </w:r>
          </w:p>
        </w:tc>
        <w:tc>
          <w:tcPr>
            <w:tcW w:w="1915" w:type="dxa"/>
          </w:tcPr>
          <w:p w:rsidR="005E792E" w:rsidRPr="005E792E" w:rsidRDefault="00BB6812" w:rsidP="005E792E">
            <w:proofErr w:type="spellStart"/>
            <w:r>
              <w:t>Ю.Г.Илларионова</w:t>
            </w:r>
            <w:proofErr w:type="spellEnd"/>
            <w:r>
              <w:t xml:space="preserve"> «Учите детей отгадывать загадки»</w:t>
            </w:r>
          </w:p>
        </w:tc>
      </w:tr>
      <w:tr w:rsidR="005E792E" w:rsidTr="00465439">
        <w:trPr>
          <w:cantSplit/>
          <w:trHeight w:val="1134"/>
        </w:trPr>
        <w:tc>
          <w:tcPr>
            <w:tcW w:w="534" w:type="dxa"/>
            <w:textDirection w:val="btLr"/>
          </w:tcPr>
          <w:p w:rsidR="005E792E" w:rsidRDefault="00465439" w:rsidP="004654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5E792E" w:rsidRPr="004A3506" w:rsidRDefault="00465439" w:rsidP="005E792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4A3506">
              <w:rPr>
                <w:b/>
              </w:rPr>
              <w:t>Знакомство с русским бытом</w:t>
            </w:r>
          </w:p>
          <w:p w:rsidR="005E792E" w:rsidRDefault="00BB6812" w:rsidP="005E792E">
            <w:r>
              <w:t>- где жили русские люди?</w:t>
            </w:r>
          </w:p>
          <w:p w:rsidR="00BB6812" w:rsidRDefault="00BB6812" w:rsidP="005E792E">
            <w:r>
              <w:t>- что было в избе?</w:t>
            </w:r>
          </w:p>
          <w:p w:rsidR="00BB6812" w:rsidRDefault="00BB6812" w:rsidP="005E792E">
            <w:r>
              <w:t>- как назывались предметы быта?</w:t>
            </w:r>
          </w:p>
          <w:p w:rsidR="00465439" w:rsidRPr="00465439" w:rsidRDefault="00BB6812" w:rsidP="0046543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65439" w:rsidRPr="00465439">
              <w:rPr>
                <w:b/>
              </w:rPr>
              <w:t>17 сентября</w:t>
            </w:r>
            <w:r w:rsidR="00465439">
              <w:rPr>
                <w:b/>
              </w:rPr>
              <w:t xml:space="preserve"> -</w:t>
            </w:r>
          </w:p>
          <w:p w:rsidR="00465439" w:rsidRDefault="00BB6812" w:rsidP="005E792E">
            <w:pPr>
              <w:rPr>
                <w:b/>
              </w:rPr>
            </w:pPr>
            <w:r>
              <w:rPr>
                <w:b/>
              </w:rPr>
              <w:t xml:space="preserve">Луков день </w:t>
            </w:r>
          </w:p>
          <w:p w:rsidR="00465439" w:rsidRDefault="00465439" w:rsidP="005E792E">
            <w:r>
              <w:t>Рассказ о пользе лука.</w:t>
            </w:r>
          </w:p>
          <w:p w:rsidR="00465439" w:rsidRPr="00465439" w:rsidRDefault="00465439" w:rsidP="005E792E">
            <w:r>
              <w:t>Предложить детям посадить лук</w:t>
            </w:r>
          </w:p>
          <w:p w:rsidR="005E792E" w:rsidRPr="005E792E" w:rsidRDefault="005E792E" w:rsidP="005E792E"/>
        </w:tc>
        <w:tc>
          <w:tcPr>
            <w:tcW w:w="1914" w:type="dxa"/>
          </w:tcPr>
          <w:p w:rsidR="005E792E" w:rsidRDefault="00465439" w:rsidP="005E792E">
            <w:r>
              <w:t>Загадки о предметах русского быта</w:t>
            </w:r>
          </w:p>
          <w:p w:rsidR="00465439" w:rsidRDefault="00465439" w:rsidP="005E792E"/>
          <w:p w:rsidR="00465439" w:rsidRDefault="00465439" w:rsidP="005E792E"/>
          <w:p w:rsidR="00465439" w:rsidRDefault="00465439" w:rsidP="005E792E"/>
          <w:p w:rsidR="00465439" w:rsidRPr="005E792E" w:rsidRDefault="00465439" w:rsidP="005E792E">
            <w:r>
              <w:t>Поговорки: «Лук от семи недуг», «Лук да баня всё правят»; загадка о луке</w:t>
            </w:r>
          </w:p>
        </w:tc>
        <w:tc>
          <w:tcPr>
            <w:tcW w:w="1914" w:type="dxa"/>
          </w:tcPr>
          <w:p w:rsidR="005E792E" w:rsidRPr="005E792E" w:rsidRDefault="00465439" w:rsidP="005E792E">
            <w:r>
              <w:t>Иллюстрации или подлинные предметы</w:t>
            </w:r>
          </w:p>
        </w:tc>
        <w:tc>
          <w:tcPr>
            <w:tcW w:w="1915" w:type="dxa"/>
          </w:tcPr>
          <w:p w:rsidR="005E792E" w:rsidRPr="005E792E" w:rsidRDefault="005E792E" w:rsidP="005E792E"/>
        </w:tc>
      </w:tr>
      <w:tr w:rsidR="005E792E" w:rsidTr="00465439">
        <w:trPr>
          <w:cantSplit/>
          <w:trHeight w:val="1134"/>
        </w:trPr>
        <w:tc>
          <w:tcPr>
            <w:tcW w:w="534" w:type="dxa"/>
            <w:textDirection w:val="btLr"/>
          </w:tcPr>
          <w:p w:rsidR="005E792E" w:rsidRDefault="00465439" w:rsidP="004654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5E792E" w:rsidRDefault="004A3506" w:rsidP="005E792E">
            <w:pPr>
              <w:rPr>
                <w:b/>
              </w:rPr>
            </w:pPr>
            <w:r>
              <w:rPr>
                <w:b/>
              </w:rPr>
              <w:t xml:space="preserve">23 сентября – Пётр и Павел – рябинники (рассказ о </w:t>
            </w:r>
            <w:proofErr w:type="gramStart"/>
            <w:r>
              <w:rPr>
                <w:b/>
              </w:rPr>
              <w:t>народном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ерии</w:t>
            </w:r>
            <w:proofErr w:type="spellEnd"/>
            <w:r>
              <w:rPr>
                <w:b/>
              </w:rPr>
              <w:t>)</w:t>
            </w:r>
          </w:p>
          <w:p w:rsidR="00465439" w:rsidRDefault="00465439" w:rsidP="005E792E">
            <w:pPr>
              <w:rPr>
                <w:b/>
              </w:rPr>
            </w:pPr>
          </w:p>
          <w:p w:rsidR="00465439" w:rsidRPr="004A3506" w:rsidRDefault="00465439" w:rsidP="005E792E">
            <w:pPr>
              <w:rPr>
                <w:b/>
              </w:rPr>
            </w:pPr>
            <w:r>
              <w:rPr>
                <w:b/>
              </w:rPr>
              <w:t>Развлечение «Рябины России»</w:t>
            </w:r>
          </w:p>
          <w:p w:rsidR="005E792E" w:rsidRPr="005E792E" w:rsidRDefault="005E792E" w:rsidP="005E792E"/>
          <w:p w:rsidR="005E792E" w:rsidRPr="005E792E" w:rsidRDefault="005E792E" w:rsidP="005E792E"/>
          <w:p w:rsidR="005E792E" w:rsidRPr="005E792E" w:rsidRDefault="005E792E" w:rsidP="005E792E"/>
        </w:tc>
        <w:tc>
          <w:tcPr>
            <w:tcW w:w="1914" w:type="dxa"/>
          </w:tcPr>
          <w:p w:rsidR="005E792E" w:rsidRPr="005E792E" w:rsidRDefault="005E792E" w:rsidP="005E792E"/>
        </w:tc>
        <w:tc>
          <w:tcPr>
            <w:tcW w:w="1914" w:type="dxa"/>
          </w:tcPr>
          <w:p w:rsidR="005E792E" w:rsidRPr="005E792E" w:rsidRDefault="005E792E" w:rsidP="005E792E"/>
        </w:tc>
        <w:tc>
          <w:tcPr>
            <w:tcW w:w="1915" w:type="dxa"/>
          </w:tcPr>
          <w:p w:rsidR="00465439" w:rsidRPr="00465439" w:rsidRDefault="00465439" w:rsidP="00465439">
            <w:r w:rsidRPr="00465439">
              <w:t>Журнал «Дошкольное воспитание»</w:t>
            </w:r>
          </w:p>
          <w:p w:rsidR="005E792E" w:rsidRPr="005E792E" w:rsidRDefault="005E792E" w:rsidP="005E792E"/>
        </w:tc>
      </w:tr>
    </w:tbl>
    <w:p w:rsidR="005E792E" w:rsidRDefault="005E792E" w:rsidP="005E792E">
      <w:pPr>
        <w:jc w:val="center"/>
        <w:rPr>
          <w:b/>
        </w:rPr>
      </w:pPr>
    </w:p>
    <w:p w:rsidR="005C0084" w:rsidRDefault="005C0084" w:rsidP="005E792E">
      <w:pPr>
        <w:jc w:val="center"/>
        <w:rPr>
          <w:b/>
        </w:rPr>
      </w:pPr>
    </w:p>
    <w:p w:rsidR="005C0084" w:rsidRDefault="005C0084" w:rsidP="005E792E">
      <w:pPr>
        <w:jc w:val="center"/>
        <w:rPr>
          <w:b/>
        </w:rPr>
      </w:pPr>
    </w:p>
    <w:p w:rsidR="005C0084" w:rsidRDefault="005C0084" w:rsidP="005E792E">
      <w:pPr>
        <w:jc w:val="center"/>
        <w:rPr>
          <w:b/>
        </w:rPr>
      </w:pPr>
    </w:p>
    <w:p w:rsidR="005C0084" w:rsidRDefault="005C0084" w:rsidP="005E792E">
      <w:pPr>
        <w:jc w:val="center"/>
        <w:rPr>
          <w:b/>
        </w:rPr>
      </w:pPr>
    </w:p>
    <w:p w:rsidR="005C0084" w:rsidRPr="005C0084" w:rsidRDefault="005C0084" w:rsidP="005C0084">
      <w:pPr>
        <w:jc w:val="center"/>
        <w:rPr>
          <w:b/>
        </w:rPr>
      </w:pPr>
      <w:r>
        <w:rPr>
          <w:b/>
        </w:rPr>
        <w:lastRenderedPageBreak/>
        <w:t>ОК</w:t>
      </w:r>
      <w:r w:rsidRPr="005C0084">
        <w:rPr>
          <w:b/>
        </w:rPr>
        <w:t>ТЯБРЬ</w:t>
      </w:r>
    </w:p>
    <w:p w:rsidR="005C0084" w:rsidRPr="005C0084" w:rsidRDefault="005C0084" w:rsidP="005C008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51"/>
        <w:gridCol w:w="1901"/>
        <w:gridCol w:w="1910"/>
        <w:gridCol w:w="2078"/>
      </w:tblGrid>
      <w:tr w:rsidR="00AC3B22" w:rsidRPr="005C0084" w:rsidTr="00127C90">
        <w:tc>
          <w:tcPr>
            <w:tcW w:w="534" w:type="dxa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</w:p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 xml:space="preserve">Литература </w:t>
            </w:r>
          </w:p>
        </w:tc>
      </w:tr>
      <w:tr w:rsidR="00AC3B22" w:rsidRPr="005C0084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1 неделя</w:t>
            </w:r>
          </w:p>
        </w:tc>
        <w:tc>
          <w:tcPr>
            <w:tcW w:w="3294" w:type="dxa"/>
          </w:tcPr>
          <w:p w:rsidR="005C0084" w:rsidRDefault="005C0084" w:rsidP="005C0084">
            <w:pPr>
              <w:rPr>
                <w:i/>
              </w:rPr>
            </w:pPr>
            <w:r>
              <w:rPr>
                <w:b/>
              </w:rPr>
              <w:t xml:space="preserve">Знакомство со старинным названием </w:t>
            </w:r>
            <w:proofErr w:type="gramStart"/>
            <w:r>
              <w:rPr>
                <w:b/>
              </w:rPr>
              <w:t>–</w:t>
            </w:r>
            <w:proofErr w:type="spell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рязни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желтень</w:t>
            </w:r>
            <w:proofErr w:type="spellEnd"/>
            <w:r>
              <w:rPr>
                <w:i/>
              </w:rPr>
              <w:t>.</w:t>
            </w:r>
          </w:p>
          <w:p w:rsidR="005C0084" w:rsidRDefault="00AC3B22" w:rsidP="005C0084">
            <w:pPr>
              <w:rPr>
                <w:b/>
              </w:rPr>
            </w:pPr>
            <w:r>
              <w:rPr>
                <w:b/>
              </w:rPr>
              <w:t>1 октября – Арина – журавлиный лет.</w:t>
            </w:r>
          </w:p>
          <w:p w:rsidR="00AC3B22" w:rsidRPr="00AC3B22" w:rsidRDefault="00AC3B22" w:rsidP="005C0084">
            <w:pPr>
              <w:rPr>
                <w:b/>
              </w:rPr>
            </w:pPr>
            <w:r>
              <w:rPr>
                <w:b/>
              </w:rPr>
              <w:t xml:space="preserve">2 октября – </w:t>
            </w:r>
            <w:proofErr w:type="spellStart"/>
            <w:r>
              <w:rPr>
                <w:b/>
              </w:rPr>
              <w:t>зосима</w:t>
            </w:r>
            <w:proofErr w:type="spellEnd"/>
            <w:r>
              <w:rPr>
                <w:b/>
              </w:rPr>
              <w:t xml:space="preserve"> – заступник пчел.</w:t>
            </w:r>
          </w:p>
        </w:tc>
        <w:tc>
          <w:tcPr>
            <w:tcW w:w="1914" w:type="dxa"/>
          </w:tcPr>
          <w:p w:rsidR="005C0084" w:rsidRPr="00AC3B22" w:rsidRDefault="00AC3B22" w:rsidP="00AC3B22">
            <w:r w:rsidRPr="00AC3B22">
              <w:t>Народные приметы.</w:t>
            </w:r>
          </w:p>
          <w:p w:rsidR="00AC3B22" w:rsidRPr="00AC3B22" w:rsidRDefault="00AC3B22" w:rsidP="00AC3B22">
            <w:r w:rsidRPr="00AC3B22">
              <w:t>Подвижная игра «Перелёт птиц»</w:t>
            </w:r>
          </w:p>
          <w:p w:rsidR="005C0084" w:rsidRPr="00AC3B22" w:rsidRDefault="005C0084" w:rsidP="00AC3B22">
            <w:r w:rsidRPr="00AC3B22">
              <w:t>З</w:t>
            </w:r>
            <w:r w:rsidR="00AC3B22" w:rsidRPr="00AC3B22">
              <w:t>агадки</w:t>
            </w:r>
            <w:r w:rsidRPr="00AC3B22">
              <w:t xml:space="preserve"> о</w:t>
            </w:r>
            <w:r w:rsidR="00AC3B22" w:rsidRPr="00AC3B22">
              <w:t>б овощах и фруктах</w:t>
            </w:r>
          </w:p>
        </w:tc>
        <w:tc>
          <w:tcPr>
            <w:tcW w:w="1914" w:type="dxa"/>
          </w:tcPr>
          <w:p w:rsidR="005C0084" w:rsidRPr="00AC3B22" w:rsidRDefault="005C0084" w:rsidP="00AC3B22">
            <w:r w:rsidRPr="00AC3B22">
              <w:t>Фотоальбом с видами природы</w:t>
            </w:r>
          </w:p>
          <w:p w:rsidR="005C0084" w:rsidRPr="00AC3B22" w:rsidRDefault="005C0084" w:rsidP="00AC3B22"/>
          <w:p w:rsidR="005C0084" w:rsidRPr="00AC3B22" w:rsidRDefault="005C0084" w:rsidP="00AC3B22"/>
          <w:p w:rsidR="005C0084" w:rsidRPr="00AC3B22" w:rsidRDefault="005C0084" w:rsidP="00AC3B22">
            <w:r w:rsidRPr="00AC3B22">
              <w:t>иллюстрации</w:t>
            </w:r>
          </w:p>
        </w:tc>
        <w:tc>
          <w:tcPr>
            <w:tcW w:w="1915" w:type="dxa"/>
          </w:tcPr>
          <w:p w:rsidR="00AC3B22" w:rsidRPr="00AC3B22" w:rsidRDefault="00AC3B22" w:rsidP="00AC3B22">
            <w:proofErr w:type="spellStart"/>
            <w:r w:rsidRPr="00AC3B22">
              <w:t>Ю.Г.Илларионова</w:t>
            </w:r>
            <w:proofErr w:type="spellEnd"/>
            <w:r w:rsidRPr="00AC3B22">
              <w:t xml:space="preserve"> «Учите детей отгадывать загадки</w:t>
            </w:r>
          </w:p>
        </w:tc>
      </w:tr>
      <w:tr w:rsidR="00AC3B22" w:rsidRPr="005C0084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5C0084" w:rsidRDefault="00AC3B22" w:rsidP="00AC3B22">
            <w:pPr>
              <w:rPr>
                <w:b/>
              </w:rPr>
            </w:pPr>
            <w:r>
              <w:rPr>
                <w:b/>
              </w:rPr>
              <w:t xml:space="preserve">Беседа </w:t>
            </w:r>
            <w:proofErr w:type="spellStart"/>
            <w:r>
              <w:rPr>
                <w:b/>
              </w:rPr>
              <w:t>охлебе</w:t>
            </w:r>
            <w:proofErr w:type="spellEnd"/>
          </w:p>
          <w:p w:rsidR="00AC3B22" w:rsidRDefault="00AC3B22" w:rsidP="00AC3B22">
            <w:r>
              <w:t>- как выращивают хлеб?</w:t>
            </w:r>
          </w:p>
          <w:p w:rsidR="00AC3B22" w:rsidRDefault="00AC3B22" w:rsidP="00AC3B22">
            <w:r>
              <w:t>- кто трудится на полях?</w:t>
            </w:r>
          </w:p>
          <w:p w:rsidR="00AC3B22" w:rsidRPr="00AC3B22" w:rsidRDefault="00AC3B22" w:rsidP="00AC3B22">
            <w:r>
              <w:t>- как хлеб на стол «пришёл»?</w:t>
            </w:r>
          </w:p>
        </w:tc>
        <w:tc>
          <w:tcPr>
            <w:tcW w:w="1914" w:type="dxa"/>
          </w:tcPr>
          <w:p w:rsidR="005C0084" w:rsidRDefault="00AC3B22" w:rsidP="00AC3B22">
            <w:r>
              <w:t>Пословицы:</w:t>
            </w:r>
          </w:p>
          <w:p w:rsidR="00AC3B22" w:rsidRDefault="00AC3B22" w:rsidP="00AC3B22">
            <w:pPr>
              <w:rPr>
                <w:i/>
              </w:rPr>
            </w:pPr>
            <w:r>
              <w:rPr>
                <w:i/>
              </w:rPr>
              <w:t>Хлеб – всему голова.</w:t>
            </w:r>
          </w:p>
          <w:p w:rsidR="00AC3B22" w:rsidRDefault="00AC3B22" w:rsidP="00AC3B22">
            <w:pPr>
              <w:rPr>
                <w:i/>
              </w:rPr>
            </w:pPr>
            <w:r>
              <w:rPr>
                <w:i/>
              </w:rPr>
              <w:t>Не красна изба углами, красна пирогами.</w:t>
            </w:r>
          </w:p>
          <w:p w:rsidR="00AC3B22" w:rsidRPr="00AC3B22" w:rsidRDefault="00AC3B22" w:rsidP="00AC3B22"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  <w:r>
              <w:t xml:space="preserve"> «Что везёшь, лошадка, на возу?»</w:t>
            </w:r>
          </w:p>
        </w:tc>
        <w:tc>
          <w:tcPr>
            <w:tcW w:w="1914" w:type="dxa"/>
          </w:tcPr>
          <w:p w:rsidR="005C0084" w:rsidRPr="00AC3B22" w:rsidRDefault="00AC3B22" w:rsidP="00AC3B22">
            <w:r w:rsidRPr="00AC3B22">
              <w:t>Иллюстрации</w:t>
            </w:r>
            <w:r>
              <w:t xml:space="preserve"> о людях, выращивающих хлеб, о мельниках, о пекарях</w:t>
            </w:r>
          </w:p>
        </w:tc>
        <w:tc>
          <w:tcPr>
            <w:tcW w:w="1915" w:type="dxa"/>
          </w:tcPr>
          <w:p w:rsidR="005C0084" w:rsidRPr="00AC3B22" w:rsidRDefault="005C0084" w:rsidP="005C0084">
            <w:pPr>
              <w:jc w:val="center"/>
            </w:pPr>
          </w:p>
        </w:tc>
      </w:tr>
      <w:tr w:rsidR="00AC3B22" w:rsidRPr="005C0084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5C0084" w:rsidRDefault="00AC3B22" w:rsidP="00AC3B22">
            <w:pPr>
              <w:rPr>
                <w:b/>
              </w:rPr>
            </w:pPr>
            <w:r>
              <w:rPr>
                <w:b/>
              </w:rPr>
              <w:t>Знакомство детей с частушками (</w:t>
            </w:r>
            <w:r>
              <w:rPr>
                <w:i/>
              </w:rPr>
              <w:t>сообщить, что русские люди издавна любили веселиться – петь песни, танцевать, а также подшучивать друг над другом в коротеньких припевках -</w:t>
            </w:r>
            <w:r>
              <w:rPr>
                <w:b/>
                <w:i/>
              </w:rPr>
              <w:t xml:space="preserve"> частушках</w:t>
            </w:r>
            <w:r>
              <w:rPr>
                <w:b/>
              </w:rPr>
              <w:t>)</w:t>
            </w:r>
          </w:p>
          <w:p w:rsidR="00AC3B22" w:rsidRDefault="00AC3B22" w:rsidP="00AC3B22">
            <w:pPr>
              <w:rPr>
                <w:b/>
              </w:rPr>
            </w:pPr>
          </w:p>
          <w:p w:rsidR="00AC3B22" w:rsidRPr="005C0084" w:rsidRDefault="00AC3B22" w:rsidP="00AC3B22">
            <w:pPr>
              <w:rPr>
                <w:b/>
              </w:rPr>
            </w:pPr>
            <w:r>
              <w:rPr>
                <w:b/>
              </w:rPr>
              <w:t>Развлечение «Закружись, наш хоровод!»</w:t>
            </w:r>
          </w:p>
        </w:tc>
        <w:tc>
          <w:tcPr>
            <w:tcW w:w="1914" w:type="dxa"/>
          </w:tcPr>
          <w:p w:rsidR="005C0084" w:rsidRPr="00AC3B22" w:rsidRDefault="00FF5F86" w:rsidP="00FF5F86">
            <w:r>
              <w:t>Дети исполняют знакомые частушки</w:t>
            </w:r>
          </w:p>
          <w:p w:rsidR="005C0084" w:rsidRPr="00AC3B22" w:rsidRDefault="005C0084" w:rsidP="005C0084">
            <w:pPr>
              <w:jc w:val="center"/>
            </w:pPr>
          </w:p>
          <w:p w:rsidR="005C0084" w:rsidRDefault="005C0084" w:rsidP="00FF5F86"/>
          <w:p w:rsidR="00FF5F86" w:rsidRPr="00AC3B22" w:rsidRDefault="00FF5F86" w:rsidP="00FF5F86"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  <w:r>
              <w:t xml:space="preserve"> «Выйду ль я на реченьку»</w:t>
            </w:r>
          </w:p>
        </w:tc>
        <w:tc>
          <w:tcPr>
            <w:tcW w:w="1914" w:type="dxa"/>
          </w:tcPr>
          <w:p w:rsidR="005C0084" w:rsidRPr="00AC3B22" w:rsidRDefault="00FF5F86" w:rsidP="00FF5F86">
            <w:r>
              <w:t>Показ картинок с изображением пляшущих людей, просмотр презентации</w:t>
            </w:r>
          </w:p>
        </w:tc>
        <w:tc>
          <w:tcPr>
            <w:tcW w:w="1915" w:type="dxa"/>
          </w:tcPr>
          <w:p w:rsidR="005C0084" w:rsidRPr="00AC3B22" w:rsidRDefault="00FF5F86" w:rsidP="00FF5F86">
            <w:r>
              <w:t>«</w:t>
            </w:r>
            <w:proofErr w:type="spellStart"/>
            <w:r>
              <w:t>Гармошечка-говорушечка</w:t>
            </w:r>
            <w:proofErr w:type="spellEnd"/>
            <w:r>
              <w:t>»</w:t>
            </w:r>
          </w:p>
        </w:tc>
      </w:tr>
      <w:tr w:rsidR="00AC3B22" w:rsidRPr="005C0084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5C0084" w:rsidRPr="005C0084" w:rsidRDefault="005C0084" w:rsidP="005C0084">
            <w:pPr>
              <w:jc w:val="center"/>
              <w:rPr>
                <w:b/>
              </w:rPr>
            </w:pPr>
            <w:r w:rsidRPr="005C0084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5C0084" w:rsidRDefault="00FF5F86" w:rsidP="00FF5F86">
            <w:pPr>
              <w:rPr>
                <w:b/>
              </w:rPr>
            </w:pPr>
            <w:r>
              <w:rPr>
                <w:b/>
              </w:rPr>
              <w:t>Знакомство с русским народным костюмом – мужским и женским:</w:t>
            </w:r>
          </w:p>
          <w:p w:rsidR="00FF5F86" w:rsidRDefault="00FF5F86" w:rsidP="00FF5F86">
            <w:pPr>
              <w:rPr>
                <w:b/>
                <w:i/>
              </w:rPr>
            </w:pPr>
            <w:r>
              <w:rPr>
                <w:b/>
                <w:i/>
              </w:rPr>
              <w:t>- повседневная одежда;</w:t>
            </w:r>
          </w:p>
          <w:p w:rsidR="00FF5F86" w:rsidRDefault="00FF5F86" w:rsidP="00FF5F86">
            <w:pPr>
              <w:rPr>
                <w:b/>
                <w:i/>
              </w:rPr>
            </w:pPr>
            <w:r>
              <w:rPr>
                <w:b/>
                <w:i/>
              </w:rPr>
              <w:t>- праздничная одежда</w:t>
            </w:r>
          </w:p>
          <w:p w:rsidR="00FF5F86" w:rsidRPr="00FF5F86" w:rsidRDefault="00FF5F86" w:rsidP="00FF5F86">
            <w:pPr>
              <w:rPr>
                <w:b/>
                <w:i/>
              </w:rPr>
            </w:pPr>
          </w:p>
        </w:tc>
        <w:tc>
          <w:tcPr>
            <w:tcW w:w="1914" w:type="dxa"/>
          </w:tcPr>
          <w:p w:rsidR="005C0084" w:rsidRPr="00AC3B22" w:rsidRDefault="00FF5F86" w:rsidP="00FF5F86">
            <w:proofErr w:type="spellStart"/>
            <w:r>
              <w:t>Потешка</w:t>
            </w:r>
            <w:proofErr w:type="spellEnd"/>
            <w:r>
              <w:t xml:space="preserve"> «Наша Маша </w:t>
            </w:r>
            <w:proofErr w:type="spellStart"/>
            <w:r>
              <w:t>маленька</w:t>
            </w:r>
            <w:proofErr w:type="spellEnd"/>
            <w:r>
              <w:t>, на ней шубка аленька…»</w:t>
            </w:r>
          </w:p>
        </w:tc>
        <w:tc>
          <w:tcPr>
            <w:tcW w:w="1914" w:type="dxa"/>
          </w:tcPr>
          <w:p w:rsidR="005C0084" w:rsidRPr="00AC3B22" w:rsidRDefault="00FF5F86" w:rsidP="00FF5F86">
            <w:r>
              <w:t xml:space="preserve">Иллюстрации, куклы в </w:t>
            </w:r>
            <w:proofErr w:type="spellStart"/>
            <w:r>
              <w:t>р.н</w:t>
            </w:r>
            <w:proofErr w:type="gramStart"/>
            <w:r>
              <w:t>.к</w:t>
            </w:r>
            <w:proofErr w:type="gramEnd"/>
            <w:r>
              <w:t>остюмах</w:t>
            </w:r>
            <w:proofErr w:type="spellEnd"/>
          </w:p>
        </w:tc>
        <w:tc>
          <w:tcPr>
            <w:tcW w:w="1915" w:type="dxa"/>
          </w:tcPr>
          <w:p w:rsidR="005C0084" w:rsidRPr="00AC3B22" w:rsidRDefault="005C0084" w:rsidP="00FF5F86">
            <w:pPr>
              <w:jc w:val="center"/>
            </w:pPr>
          </w:p>
        </w:tc>
      </w:tr>
    </w:tbl>
    <w:p w:rsidR="005C0084" w:rsidRPr="005C0084" w:rsidRDefault="005C0084" w:rsidP="005C0084">
      <w:pPr>
        <w:jc w:val="center"/>
        <w:rPr>
          <w:b/>
        </w:rPr>
      </w:pPr>
    </w:p>
    <w:p w:rsidR="005C0084" w:rsidRDefault="005C0084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FF5F86" w:rsidRPr="00FF5F86" w:rsidRDefault="00FF5F86" w:rsidP="00FF5F86">
      <w:pPr>
        <w:jc w:val="center"/>
        <w:rPr>
          <w:b/>
        </w:rPr>
      </w:pPr>
      <w:r>
        <w:rPr>
          <w:b/>
        </w:rPr>
        <w:lastRenderedPageBreak/>
        <w:t>НО</w:t>
      </w:r>
      <w:r w:rsidRPr="00FF5F86">
        <w:rPr>
          <w:b/>
        </w:rPr>
        <w:t>ЯБРЬ</w:t>
      </w:r>
    </w:p>
    <w:p w:rsidR="00FF5F86" w:rsidRPr="00FF5F86" w:rsidRDefault="00FF5F86" w:rsidP="00FF5F8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195"/>
        <w:gridCol w:w="1890"/>
        <w:gridCol w:w="1879"/>
        <w:gridCol w:w="2078"/>
      </w:tblGrid>
      <w:tr w:rsidR="00FF5F86" w:rsidRPr="00FF5F86" w:rsidTr="00127C90">
        <w:tc>
          <w:tcPr>
            <w:tcW w:w="534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FF5F86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FF5F86" w:rsidRPr="00FF5F86" w:rsidRDefault="00FF5F86" w:rsidP="00FF5F86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FF5F86" w:rsidRDefault="00FF5F86" w:rsidP="00FF5F86">
            <w:pPr>
              <w:rPr>
                <w:b/>
                <w:i/>
              </w:rPr>
            </w:pPr>
            <w:r>
              <w:rPr>
                <w:b/>
              </w:rPr>
              <w:t>1.</w:t>
            </w:r>
            <w:r w:rsidRPr="00FF5F86">
              <w:rPr>
                <w:b/>
              </w:rPr>
              <w:t xml:space="preserve">Знакомство со старинным названием </w:t>
            </w:r>
            <w:proofErr w:type="gramStart"/>
            <w:r w:rsidRPr="00FF5F86">
              <w:rPr>
                <w:b/>
              </w:rPr>
              <w:t>–</w:t>
            </w:r>
            <w:proofErr w:type="spellStart"/>
            <w:r w:rsidRPr="00FF5F86">
              <w:rPr>
                <w:b/>
                <w:i/>
              </w:rPr>
              <w:t>л</w:t>
            </w:r>
            <w:proofErr w:type="gramEnd"/>
            <w:r w:rsidRPr="00FF5F86">
              <w:rPr>
                <w:b/>
                <w:i/>
              </w:rPr>
              <w:t>истогной,полузимник</w:t>
            </w:r>
            <w:proofErr w:type="spellEnd"/>
          </w:p>
          <w:p w:rsidR="00FF5F86" w:rsidRDefault="00FF5F86" w:rsidP="00FF5F86">
            <w:pPr>
              <w:rPr>
                <w:b/>
              </w:rPr>
            </w:pPr>
            <w:r>
              <w:rPr>
                <w:b/>
              </w:rPr>
              <w:t>2. Льняные смотрины</w:t>
            </w:r>
          </w:p>
          <w:p w:rsidR="00FF5F86" w:rsidRDefault="00FF5F86" w:rsidP="00FF5F86">
            <w:r>
              <w:t>- как на Руси назывался день, когда мнут и треплют лён</w:t>
            </w:r>
            <w:proofErr w:type="gramStart"/>
            <w:r>
              <w:t>?(</w:t>
            </w:r>
            <w:proofErr w:type="spellStart"/>
            <w:proofErr w:type="gramEnd"/>
            <w:r>
              <w:rPr>
                <w:i/>
              </w:rPr>
              <w:t>льнянух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льняницы</w:t>
            </w:r>
            <w:proofErr w:type="spellEnd"/>
            <w:r>
              <w:t>)</w:t>
            </w:r>
          </w:p>
          <w:p w:rsidR="00B07618" w:rsidRDefault="00FF5F86" w:rsidP="00FF5F86">
            <w:r>
              <w:t>- как назывался ткацкий станок</w:t>
            </w:r>
            <w:proofErr w:type="gramStart"/>
            <w:r>
              <w:t>?(</w:t>
            </w:r>
            <w:proofErr w:type="gramEnd"/>
            <w:r w:rsidR="00B07618">
              <w:rPr>
                <w:i/>
              </w:rPr>
              <w:t>кросна</w:t>
            </w:r>
            <w:r>
              <w:t>)</w:t>
            </w:r>
          </w:p>
          <w:p w:rsidR="00FF5F86" w:rsidRPr="00FF5F86" w:rsidRDefault="00B07618" w:rsidP="00FF5F86">
            <w:r>
              <w:t>- как отбеливали холсты?</w:t>
            </w:r>
            <w:r w:rsidR="00FF5F86">
              <w:t xml:space="preserve"> </w:t>
            </w:r>
          </w:p>
        </w:tc>
        <w:tc>
          <w:tcPr>
            <w:tcW w:w="1914" w:type="dxa"/>
          </w:tcPr>
          <w:p w:rsidR="00FF5F86" w:rsidRPr="00B07618" w:rsidRDefault="00FF5F86" w:rsidP="00B07618">
            <w:r w:rsidRPr="00B07618">
              <w:t>Народные приметы.</w:t>
            </w:r>
          </w:p>
          <w:p w:rsidR="00FF5F86" w:rsidRPr="00B07618" w:rsidRDefault="00FF5F86" w:rsidP="00B07618">
            <w:r w:rsidRPr="00B07618">
              <w:t>Подвижная игра «</w:t>
            </w:r>
            <w:r w:rsidR="00B07618">
              <w:t>Холсты</w:t>
            </w:r>
            <w:r w:rsidRPr="00B07618">
              <w:t>»</w:t>
            </w:r>
          </w:p>
          <w:p w:rsidR="00FF5F86" w:rsidRPr="00B07618" w:rsidRDefault="00B07618" w:rsidP="00B07618">
            <w:r w:rsidRPr="00B07618">
              <w:t>Пословицы, поговорки о труде.</w:t>
            </w:r>
          </w:p>
          <w:p w:rsidR="00B07618" w:rsidRPr="00FF5F86" w:rsidRDefault="00B07618" w:rsidP="00B07618">
            <w:pPr>
              <w:rPr>
                <w:b/>
              </w:rPr>
            </w:pPr>
            <w:proofErr w:type="spellStart"/>
            <w:r w:rsidRPr="00B07618">
              <w:t>Р.Н.песня</w:t>
            </w:r>
            <w:proofErr w:type="spellEnd"/>
            <w:r w:rsidRPr="00B07618">
              <w:t xml:space="preserve"> «В тёмном лесе…»</w:t>
            </w:r>
          </w:p>
        </w:tc>
        <w:tc>
          <w:tcPr>
            <w:tcW w:w="1914" w:type="dxa"/>
          </w:tcPr>
          <w:p w:rsidR="00FF5F86" w:rsidRPr="00FF5F86" w:rsidRDefault="00FF5F86" w:rsidP="00B07618">
            <w:pPr>
              <w:rPr>
                <w:b/>
              </w:rPr>
            </w:pPr>
          </w:p>
          <w:p w:rsidR="00FF5F86" w:rsidRDefault="00B07618" w:rsidP="00B07618">
            <w:r w:rsidRPr="00B07618">
              <w:t>И</w:t>
            </w:r>
            <w:r w:rsidR="00FF5F86" w:rsidRPr="00B07618">
              <w:t>ллюстрации</w:t>
            </w:r>
          </w:p>
          <w:p w:rsidR="00B07618" w:rsidRDefault="00B07618" w:rsidP="00B07618"/>
          <w:p w:rsidR="00B07618" w:rsidRDefault="00B07618" w:rsidP="00B07618"/>
          <w:p w:rsidR="00B07618" w:rsidRPr="00B07618" w:rsidRDefault="00B07618" w:rsidP="00B07618">
            <w:r>
              <w:t xml:space="preserve">Предметы </w:t>
            </w:r>
            <w:proofErr w:type="gramStart"/>
            <w:r>
              <w:t>из</w:t>
            </w:r>
            <w:proofErr w:type="gramEnd"/>
            <w:r>
              <w:t xml:space="preserve"> льна</w:t>
            </w:r>
          </w:p>
        </w:tc>
        <w:tc>
          <w:tcPr>
            <w:tcW w:w="1915" w:type="dxa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</w:p>
        </w:tc>
      </w:tr>
      <w:tr w:rsidR="00FF5F86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FF5F86" w:rsidRDefault="00B07618" w:rsidP="00FF5F86">
            <w:pPr>
              <w:rPr>
                <w:b/>
              </w:rPr>
            </w:pPr>
            <w:r>
              <w:rPr>
                <w:b/>
              </w:rPr>
              <w:t xml:space="preserve">12 ноября – народный праздник Зиновий – </w:t>
            </w:r>
            <w:proofErr w:type="spellStart"/>
            <w:r>
              <w:rPr>
                <w:b/>
              </w:rPr>
              <w:t>синичник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i/>
              </w:rPr>
              <w:t>прилетают зимующие птицы</w:t>
            </w:r>
            <w:r>
              <w:rPr>
                <w:b/>
              </w:rPr>
              <w:t>)</w:t>
            </w:r>
          </w:p>
          <w:p w:rsidR="00B07618" w:rsidRDefault="00B07618" w:rsidP="00FF5F86">
            <w:pPr>
              <w:rPr>
                <w:b/>
              </w:rPr>
            </w:pPr>
          </w:p>
          <w:p w:rsidR="00B07618" w:rsidRPr="00FF5F86" w:rsidRDefault="00B07618" w:rsidP="00FF5F86">
            <w:pPr>
              <w:rPr>
                <w:b/>
              </w:rPr>
            </w:pPr>
            <w:r>
              <w:rPr>
                <w:b/>
              </w:rPr>
              <w:t>Дидактическая игра «Птицы на кормушках»</w:t>
            </w:r>
          </w:p>
        </w:tc>
        <w:tc>
          <w:tcPr>
            <w:tcW w:w="1914" w:type="dxa"/>
          </w:tcPr>
          <w:p w:rsidR="00FF5F86" w:rsidRPr="00B07618" w:rsidRDefault="00B07618" w:rsidP="00B07618">
            <w:r w:rsidRPr="00B07618">
              <w:t>Народные приметы, связанные с птицами.</w:t>
            </w:r>
          </w:p>
          <w:p w:rsidR="00B07618" w:rsidRPr="00B07618" w:rsidRDefault="00B07618" w:rsidP="00B07618"/>
          <w:p w:rsidR="00B07618" w:rsidRPr="00FF5F86" w:rsidRDefault="00B07618" w:rsidP="00B07618">
            <w:pPr>
              <w:rPr>
                <w:b/>
              </w:rPr>
            </w:pPr>
            <w:r w:rsidRPr="00B07618">
              <w:t>Загадки о птицах</w:t>
            </w:r>
          </w:p>
        </w:tc>
        <w:tc>
          <w:tcPr>
            <w:tcW w:w="1914" w:type="dxa"/>
          </w:tcPr>
          <w:p w:rsidR="00FF5F86" w:rsidRPr="00B07618" w:rsidRDefault="00FF5F86" w:rsidP="00B07618">
            <w:r w:rsidRPr="00B07618">
              <w:t xml:space="preserve">Иллюстрации </w:t>
            </w:r>
            <w:r w:rsidR="00B07618" w:rsidRPr="00B07618">
              <w:t>с изображением зимующих птиц</w:t>
            </w:r>
          </w:p>
        </w:tc>
        <w:tc>
          <w:tcPr>
            <w:tcW w:w="1915" w:type="dxa"/>
          </w:tcPr>
          <w:p w:rsidR="00FF5F86" w:rsidRPr="00B07618" w:rsidRDefault="00B07618" w:rsidP="00B07618">
            <w:proofErr w:type="spellStart"/>
            <w:r w:rsidRPr="00B07618">
              <w:t>Ю.Г.Илларионова</w:t>
            </w:r>
            <w:proofErr w:type="spellEnd"/>
            <w:r w:rsidRPr="00B07618">
              <w:t xml:space="preserve"> «Учите детей отгадывать загадки</w:t>
            </w:r>
            <w:r>
              <w:t xml:space="preserve"> </w:t>
            </w:r>
          </w:p>
        </w:tc>
      </w:tr>
      <w:tr w:rsidR="00FF5F86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FF5F86" w:rsidRPr="00FF5F86" w:rsidRDefault="00B07618" w:rsidP="00FF5F86">
            <w:pPr>
              <w:rPr>
                <w:b/>
              </w:rPr>
            </w:pPr>
            <w:r>
              <w:rPr>
                <w:b/>
              </w:rPr>
              <w:t>Развлечение «Родина наша – колыбель героев»</w:t>
            </w:r>
          </w:p>
        </w:tc>
        <w:tc>
          <w:tcPr>
            <w:tcW w:w="1914" w:type="dxa"/>
          </w:tcPr>
          <w:p w:rsidR="00FF5F86" w:rsidRPr="00B07618" w:rsidRDefault="00B07618" w:rsidP="00B07618">
            <w:r>
              <w:t>Былины о русских богатырях</w:t>
            </w:r>
          </w:p>
        </w:tc>
        <w:tc>
          <w:tcPr>
            <w:tcW w:w="1914" w:type="dxa"/>
          </w:tcPr>
          <w:p w:rsidR="00FF5F86" w:rsidRPr="00B07618" w:rsidRDefault="00FF5F86" w:rsidP="00B07618">
            <w:r w:rsidRPr="00B07618">
              <w:t xml:space="preserve">Показ картинок с изображением </w:t>
            </w:r>
            <w:r w:rsidR="00B07618" w:rsidRPr="00B07618">
              <w:t>оружия</w:t>
            </w:r>
          </w:p>
          <w:p w:rsidR="00B07618" w:rsidRPr="00B07618" w:rsidRDefault="00B07618" w:rsidP="00B07618">
            <w:r w:rsidRPr="00B07618">
              <w:t>Картина Васнецова «Три богатыря»</w:t>
            </w:r>
          </w:p>
        </w:tc>
        <w:tc>
          <w:tcPr>
            <w:tcW w:w="1915" w:type="dxa"/>
          </w:tcPr>
          <w:p w:rsidR="00B07618" w:rsidRPr="00B07618" w:rsidRDefault="00B07618" w:rsidP="00B07618">
            <w:r w:rsidRPr="00B07618">
              <w:t xml:space="preserve">Журнал «Дошкольное воспитание», </w:t>
            </w:r>
          </w:p>
          <w:p w:rsidR="00FF5F86" w:rsidRPr="00B07618" w:rsidRDefault="00B07618" w:rsidP="00B07618">
            <w:r w:rsidRPr="00B07618">
              <w:t xml:space="preserve">№ 12, 1997   </w:t>
            </w:r>
            <w:r>
              <w:t xml:space="preserve"> </w:t>
            </w:r>
          </w:p>
        </w:tc>
      </w:tr>
      <w:tr w:rsidR="00FF5F86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FF5F86" w:rsidRPr="00FF5F86" w:rsidRDefault="00FF5F86" w:rsidP="00FF5F86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FF5F86" w:rsidRDefault="00B07618" w:rsidP="00FF5F86">
            <w:pPr>
              <w:rPr>
                <w:b/>
              </w:rPr>
            </w:pPr>
            <w:r>
              <w:rPr>
                <w:b/>
              </w:rPr>
              <w:t>Вечер загадок о животных – диких и домашних.</w:t>
            </w:r>
          </w:p>
          <w:p w:rsidR="00B07618" w:rsidRDefault="00EE6725" w:rsidP="00FF5F86">
            <w:r>
              <w:t>- какие знаете сказки о животных?</w:t>
            </w:r>
          </w:p>
          <w:p w:rsidR="00EE6725" w:rsidRDefault="00EE6725" w:rsidP="00FF5F86">
            <w:r>
              <w:t>- какими чаще бывают волк, лиса, заяц, медведь?</w:t>
            </w:r>
          </w:p>
          <w:p w:rsidR="00EE6725" w:rsidRPr="00B07618" w:rsidRDefault="00EE6725" w:rsidP="00FF5F86"/>
          <w:p w:rsidR="00B07618" w:rsidRPr="00B07618" w:rsidRDefault="00B07618" w:rsidP="00FF5F86">
            <w:pPr>
              <w:rPr>
                <w:b/>
              </w:rPr>
            </w:pPr>
            <w:proofErr w:type="spellStart"/>
            <w:r>
              <w:rPr>
                <w:b/>
              </w:rPr>
              <w:t>Инсценирование</w:t>
            </w:r>
            <w:proofErr w:type="spellEnd"/>
            <w:r>
              <w:rPr>
                <w:b/>
              </w:rPr>
              <w:t xml:space="preserve"> сказки «Колосок»</w:t>
            </w:r>
          </w:p>
        </w:tc>
        <w:tc>
          <w:tcPr>
            <w:tcW w:w="1914" w:type="dxa"/>
          </w:tcPr>
          <w:p w:rsidR="00FF5F86" w:rsidRDefault="00EE6725" w:rsidP="00EE6725">
            <w:r>
              <w:t>Загадки о животных</w:t>
            </w:r>
          </w:p>
          <w:p w:rsidR="00EE6725" w:rsidRDefault="00EE6725" w:rsidP="00EE6725"/>
          <w:p w:rsidR="00EE6725" w:rsidRPr="00EE6725" w:rsidRDefault="00EE6725" w:rsidP="00EE6725">
            <w:pPr>
              <w:rPr>
                <w:i/>
              </w:rPr>
            </w:pPr>
            <w:r>
              <w:t>Пословица «</w:t>
            </w:r>
            <w:proofErr w:type="gramStart"/>
            <w:r>
              <w:rPr>
                <w:i/>
              </w:rPr>
              <w:t>Хочешь</w:t>
            </w:r>
            <w:proofErr w:type="gramEnd"/>
            <w:r>
              <w:rPr>
                <w:i/>
              </w:rPr>
              <w:t xml:space="preserve"> есть калачи – не сиди на печи»</w:t>
            </w:r>
          </w:p>
        </w:tc>
        <w:tc>
          <w:tcPr>
            <w:tcW w:w="1914" w:type="dxa"/>
          </w:tcPr>
          <w:p w:rsidR="00FF5F86" w:rsidRDefault="00FF5F86" w:rsidP="00EE6725">
            <w:r w:rsidRPr="00B07618">
              <w:t>Иллюстрации</w:t>
            </w:r>
            <w:r w:rsidR="00EE6725">
              <w:t xml:space="preserve"> с изображением различных животных</w:t>
            </w:r>
          </w:p>
          <w:p w:rsidR="00EE6725" w:rsidRDefault="00EE6725" w:rsidP="00EE6725"/>
          <w:p w:rsidR="00EE6725" w:rsidRPr="00B07618" w:rsidRDefault="00EE6725" w:rsidP="00EE6725">
            <w:r>
              <w:t>Костюмы персонажей</w:t>
            </w:r>
          </w:p>
        </w:tc>
        <w:tc>
          <w:tcPr>
            <w:tcW w:w="1915" w:type="dxa"/>
          </w:tcPr>
          <w:p w:rsidR="00FF5F86" w:rsidRDefault="00EE6725" w:rsidP="00EE6725">
            <w:r>
              <w:t>Хрестоматия для маленьких</w:t>
            </w:r>
          </w:p>
          <w:p w:rsidR="00EE6725" w:rsidRDefault="00EE6725" w:rsidP="00EE6725"/>
          <w:p w:rsidR="00EE6725" w:rsidRPr="00EE6725" w:rsidRDefault="00EE6725" w:rsidP="00EE6725">
            <w:proofErr w:type="spellStart"/>
            <w:r w:rsidRPr="00EE6725">
              <w:t>Ю.Г.Илларионова</w:t>
            </w:r>
            <w:proofErr w:type="spellEnd"/>
            <w:r w:rsidRPr="00EE6725">
              <w:t xml:space="preserve"> «Учите детей отгадывать загадки</w:t>
            </w:r>
            <w:r>
              <w:t>»</w:t>
            </w:r>
          </w:p>
        </w:tc>
      </w:tr>
    </w:tbl>
    <w:p w:rsidR="00FF5F86" w:rsidRPr="00FF5F86" w:rsidRDefault="00FF5F86" w:rsidP="00FF5F86">
      <w:pPr>
        <w:jc w:val="center"/>
        <w:rPr>
          <w:b/>
        </w:rPr>
      </w:pPr>
    </w:p>
    <w:p w:rsidR="00FF5F86" w:rsidRPr="00FF5F86" w:rsidRDefault="00FF5F86" w:rsidP="00FF5F86">
      <w:pPr>
        <w:jc w:val="center"/>
        <w:rPr>
          <w:b/>
        </w:rPr>
      </w:pPr>
    </w:p>
    <w:p w:rsidR="00FF5F86" w:rsidRDefault="00FF5F86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004A47" w:rsidRPr="00FF5F86" w:rsidRDefault="00004A47" w:rsidP="00004A47">
      <w:pPr>
        <w:jc w:val="center"/>
        <w:rPr>
          <w:b/>
        </w:rPr>
      </w:pPr>
      <w:r>
        <w:rPr>
          <w:b/>
        </w:rPr>
        <w:lastRenderedPageBreak/>
        <w:t>ДЕКА</w:t>
      </w:r>
      <w:r w:rsidRPr="00FF5F86">
        <w:rPr>
          <w:b/>
        </w:rPr>
        <w:t>БРЬ</w:t>
      </w:r>
    </w:p>
    <w:p w:rsidR="00004A47" w:rsidRPr="00FF5F86" w:rsidRDefault="00004A47" w:rsidP="00004A4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04A47" w:rsidRPr="00FF5F86" w:rsidTr="00127C90">
        <w:tc>
          <w:tcPr>
            <w:tcW w:w="534" w:type="dxa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</w:p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004A47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004A47" w:rsidRPr="00FF5F86" w:rsidRDefault="00004A47" w:rsidP="00004A47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862520" w:rsidRDefault="00862520" w:rsidP="00127C90">
            <w:pPr>
              <w:rPr>
                <w:b/>
              </w:rPr>
            </w:pPr>
          </w:p>
          <w:p w:rsidR="00004A47" w:rsidRDefault="00004A47" w:rsidP="00127C90">
            <w:pPr>
              <w:rPr>
                <w:b/>
                <w:i/>
              </w:rPr>
            </w:pPr>
            <w:r>
              <w:rPr>
                <w:b/>
              </w:rPr>
              <w:t>1.</w:t>
            </w:r>
            <w:r w:rsidRPr="00FF5F86">
              <w:rPr>
                <w:b/>
              </w:rPr>
              <w:t xml:space="preserve">Знакомство со старинным названием </w:t>
            </w:r>
            <w:proofErr w:type="gramStart"/>
            <w:r w:rsidRPr="00FF5F86">
              <w:rPr>
                <w:b/>
              </w:rPr>
              <w:t>–</w:t>
            </w:r>
            <w:r w:rsidRPr="00FF5F86">
              <w:rPr>
                <w:b/>
                <w:i/>
              </w:rPr>
              <w:t>с</w:t>
            </w:r>
            <w:proofErr w:type="gramEnd"/>
            <w:r w:rsidRPr="00FF5F86">
              <w:rPr>
                <w:b/>
                <w:i/>
              </w:rPr>
              <w:t>т</w:t>
            </w:r>
            <w:r>
              <w:rPr>
                <w:b/>
                <w:i/>
              </w:rPr>
              <w:t>удень</w:t>
            </w:r>
          </w:p>
          <w:p w:rsidR="00004A47" w:rsidRDefault="00004A47" w:rsidP="00127C90">
            <w:pPr>
              <w:rPr>
                <w:b/>
              </w:rPr>
            </w:pPr>
            <w:r>
              <w:rPr>
                <w:b/>
              </w:rPr>
              <w:t>2. Знакомство с приметами</w:t>
            </w:r>
          </w:p>
          <w:p w:rsidR="00004A47" w:rsidRPr="00FF5F86" w:rsidRDefault="00004A47" w:rsidP="00127C90">
            <w:r>
              <w:t>7 декабря – Катерина-</w:t>
            </w:r>
            <w:proofErr w:type="spellStart"/>
            <w:r>
              <w:t>санница</w:t>
            </w:r>
            <w:proofErr w:type="spellEnd"/>
            <w:r>
              <w:t xml:space="preserve">  (</w:t>
            </w:r>
            <w:r w:rsidRPr="00004A47">
              <w:rPr>
                <w:i/>
              </w:rPr>
              <w:t xml:space="preserve">удалой праздник, когда мал и </w:t>
            </w:r>
            <w:proofErr w:type="gramStart"/>
            <w:r w:rsidRPr="00004A47">
              <w:rPr>
                <w:i/>
              </w:rPr>
              <w:t>велик</w:t>
            </w:r>
            <w:proofErr w:type="gramEnd"/>
            <w:r w:rsidRPr="00004A47">
              <w:rPr>
                <w:i/>
              </w:rPr>
              <w:t xml:space="preserve"> сходились на обновление белого пути</w:t>
            </w:r>
            <w:r>
              <w:t xml:space="preserve">) </w:t>
            </w:r>
          </w:p>
        </w:tc>
        <w:tc>
          <w:tcPr>
            <w:tcW w:w="1914" w:type="dxa"/>
          </w:tcPr>
          <w:p w:rsidR="00862520" w:rsidRDefault="00862520" w:rsidP="00127C90"/>
          <w:p w:rsidR="00004A47" w:rsidRDefault="00004A47" w:rsidP="00127C90">
            <w:r w:rsidRPr="00B07618">
              <w:t>Народные приметы.</w:t>
            </w:r>
          </w:p>
          <w:p w:rsidR="00004A47" w:rsidRPr="00B07618" w:rsidRDefault="00004A47" w:rsidP="00127C90"/>
          <w:p w:rsidR="00004A47" w:rsidRPr="00B07618" w:rsidRDefault="00004A47" w:rsidP="00127C90">
            <w:r w:rsidRPr="00B07618">
              <w:t>Подвижная игра «</w:t>
            </w:r>
            <w:r>
              <w:t>Два Мороза</w:t>
            </w:r>
            <w:r w:rsidRPr="00B07618">
              <w:t>»</w:t>
            </w:r>
          </w:p>
          <w:p w:rsidR="00004A47" w:rsidRDefault="00004A47" w:rsidP="00127C90"/>
          <w:p w:rsidR="00004A47" w:rsidRDefault="00862520" w:rsidP="00127C90">
            <w:r w:rsidRPr="00004A47">
              <w:t>С</w:t>
            </w:r>
            <w:r w:rsidR="00004A47" w:rsidRPr="00004A47">
              <w:t>читалки</w:t>
            </w:r>
          </w:p>
          <w:p w:rsidR="00862520" w:rsidRPr="00004A47" w:rsidRDefault="00862520" w:rsidP="00127C90"/>
        </w:tc>
        <w:tc>
          <w:tcPr>
            <w:tcW w:w="1914" w:type="dxa"/>
          </w:tcPr>
          <w:p w:rsidR="00004A47" w:rsidRPr="00FF5F86" w:rsidRDefault="00004A47" w:rsidP="00127C90">
            <w:pPr>
              <w:rPr>
                <w:b/>
              </w:rPr>
            </w:pPr>
          </w:p>
          <w:p w:rsidR="00004A47" w:rsidRDefault="00004A47" w:rsidP="00127C90">
            <w:r w:rsidRPr="00B07618">
              <w:t>Иллюстрации</w:t>
            </w:r>
          </w:p>
          <w:p w:rsidR="00004A47" w:rsidRDefault="00004A47" w:rsidP="00127C90"/>
          <w:p w:rsidR="00004A47" w:rsidRDefault="00004A47" w:rsidP="00127C90"/>
          <w:p w:rsidR="00004A47" w:rsidRPr="00B07618" w:rsidRDefault="00004A47" w:rsidP="00127C90"/>
        </w:tc>
        <w:tc>
          <w:tcPr>
            <w:tcW w:w="1915" w:type="dxa"/>
          </w:tcPr>
          <w:p w:rsidR="00004A47" w:rsidRDefault="00004A47" w:rsidP="00004A47"/>
          <w:p w:rsidR="00004A47" w:rsidRPr="00004A47" w:rsidRDefault="00004A47" w:rsidP="00004A47">
            <w:r>
              <w:t>«Подвижные игры в детском саду»</w:t>
            </w:r>
          </w:p>
        </w:tc>
      </w:tr>
      <w:tr w:rsidR="00004A47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862520" w:rsidRDefault="00862520" w:rsidP="00127C90">
            <w:pPr>
              <w:rPr>
                <w:b/>
              </w:rPr>
            </w:pPr>
          </w:p>
          <w:p w:rsidR="00862520" w:rsidRDefault="00004A47" w:rsidP="00127C90">
            <w:pPr>
              <w:rPr>
                <w:b/>
              </w:rPr>
            </w:pPr>
            <w:r>
              <w:rPr>
                <w:b/>
              </w:rPr>
              <w:t>14 декабря – народный праздник</w:t>
            </w:r>
          </w:p>
          <w:p w:rsidR="00004A47" w:rsidRDefault="00004A47" w:rsidP="00127C90">
            <w:pPr>
              <w:rPr>
                <w:b/>
              </w:rPr>
            </w:pPr>
            <w:r>
              <w:rPr>
                <w:b/>
              </w:rPr>
              <w:t xml:space="preserve"> Наум – </w:t>
            </w:r>
            <w:proofErr w:type="spellStart"/>
            <w:r>
              <w:rPr>
                <w:b/>
              </w:rPr>
              <w:t>грамотник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i/>
              </w:rPr>
              <w:t>с</w:t>
            </w:r>
            <w:r w:rsidR="00862520">
              <w:rPr>
                <w:i/>
              </w:rPr>
              <w:t xml:space="preserve"> этого дня начинали учить грамоте)</w:t>
            </w:r>
          </w:p>
          <w:p w:rsidR="00862520" w:rsidRDefault="00862520" w:rsidP="00127C90">
            <w:pPr>
              <w:rPr>
                <w:b/>
              </w:rPr>
            </w:pPr>
            <w:r>
              <w:rPr>
                <w:b/>
              </w:rPr>
              <w:t xml:space="preserve">Развлечение </w:t>
            </w:r>
          </w:p>
          <w:p w:rsidR="00004A47" w:rsidRPr="00FF5F86" w:rsidRDefault="00862520" w:rsidP="00127C90">
            <w:pPr>
              <w:rPr>
                <w:b/>
              </w:rPr>
            </w:pPr>
            <w:r>
              <w:rPr>
                <w:b/>
              </w:rPr>
              <w:t>«Вечер славянской письменности»</w:t>
            </w:r>
          </w:p>
        </w:tc>
        <w:tc>
          <w:tcPr>
            <w:tcW w:w="1914" w:type="dxa"/>
          </w:tcPr>
          <w:p w:rsidR="00862520" w:rsidRDefault="00862520" w:rsidP="00862520"/>
          <w:p w:rsidR="00004A47" w:rsidRDefault="00004A47" w:rsidP="00862520">
            <w:r w:rsidRPr="00B07618">
              <w:t xml:space="preserve">Загадки о </w:t>
            </w:r>
            <w:r w:rsidR="00862520">
              <w:t>книге</w:t>
            </w:r>
          </w:p>
          <w:p w:rsidR="00862520" w:rsidRDefault="00862520" w:rsidP="00862520"/>
          <w:p w:rsidR="00862520" w:rsidRDefault="00862520" w:rsidP="00862520">
            <w:r>
              <w:t>Пословицы:</w:t>
            </w:r>
          </w:p>
          <w:p w:rsidR="00862520" w:rsidRDefault="00862520" w:rsidP="00862520">
            <w:pPr>
              <w:rPr>
                <w:i/>
              </w:rPr>
            </w:pPr>
            <w:r>
              <w:rPr>
                <w:i/>
              </w:rPr>
              <w:t>Чтение – вот лучшее учение.</w:t>
            </w:r>
          </w:p>
          <w:p w:rsidR="00862520" w:rsidRDefault="00862520" w:rsidP="00862520">
            <w:pPr>
              <w:rPr>
                <w:i/>
              </w:rPr>
            </w:pPr>
            <w:r>
              <w:rPr>
                <w:i/>
              </w:rPr>
              <w:t xml:space="preserve">Ученье – свет, а </w:t>
            </w:r>
            <w:proofErr w:type="spellStart"/>
            <w:r>
              <w:rPr>
                <w:i/>
              </w:rPr>
              <w:t>неученье</w:t>
            </w:r>
            <w:proofErr w:type="spellEnd"/>
            <w:r>
              <w:rPr>
                <w:i/>
              </w:rPr>
              <w:t xml:space="preserve"> – тьма.</w:t>
            </w:r>
          </w:p>
          <w:p w:rsidR="00862520" w:rsidRPr="00862520" w:rsidRDefault="00862520" w:rsidP="00862520">
            <w:pPr>
              <w:rPr>
                <w:b/>
                <w:i/>
              </w:rPr>
            </w:pPr>
          </w:p>
        </w:tc>
        <w:tc>
          <w:tcPr>
            <w:tcW w:w="1914" w:type="dxa"/>
          </w:tcPr>
          <w:p w:rsidR="00004A47" w:rsidRPr="00B07618" w:rsidRDefault="00004A47" w:rsidP="00127C90"/>
        </w:tc>
        <w:tc>
          <w:tcPr>
            <w:tcW w:w="1915" w:type="dxa"/>
          </w:tcPr>
          <w:p w:rsidR="00862520" w:rsidRPr="00862520" w:rsidRDefault="00862520" w:rsidP="00862520">
            <w:r w:rsidRPr="00862520">
              <w:t xml:space="preserve">Журнал «Дошкольное воспитание», </w:t>
            </w:r>
          </w:p>
          <w:p w:rsidR="00004A47" w:rsidRPr="00B07618" w:rsidRDefault="00862520" w:rsidP="00862520">
            <w:r>
              <w:t>№ 5</w:t>
            </w:r>
            <w:r w:rsidRPr="00862520">
              <w:t>, 199</w:t>
            </w:r>
            <w:r>
              <w:t>8</w:t>
            </w:r>
            <w:r w:rsidRPr="00862520">
              <w:t xml:space="preserve">    </w:t>
            </w:r>
          </w:p>
        </w:tc>
      </w:tr>
      <w:tr w:rsidR="00004A47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862520" w:rsidRDefault="00862520" w:rsidP="00862520">
            <w:pPr>
              <w:rPr>
                <w:b/>
              </w:rPr>
            </w:pPr>
          </w:p>
          <w:p w:rsidR="00004A47" w:rsidRDefault="00004A47" w:rsidP="00862520">
            <w:pPr>
              <w:rPr>
                <w:b/>
              </w:rPr>
            </w:pPr>
            <w:r>
              <w:rPr>
                <w:b/>
              </w:rPr>
              <w:t>Ра</w:t>
            </w:r>
            <w:r w:rsidR="00862520">
              <w:rPr>
                <w:b/>
              </w:rPr>
              <w:t>ссказ воспитателя о традициях празднования Нового года в разных странах.</w:t>
            </w:r>
          </w:p>
          <w:p w:rsidR="00862520" w:rsidRPr="00FF5F86" w:rsidRDefault="00862520" w:rsidP="00862520">
            <w:pPr>
              <w:rPr>
                <w:b/>
              </w:rPr>
            </w:pPr>
            <w:r>
              <w:rPr>
                <w:b/>
              </w:rPr>
              <w:t>Развлечение «Деревенские посиделки»</w:t>
            </w:r>
          </w:p>
        </w:tc>
        <w:tc>
          <w:tcPr>
            <w:tcW w:w="1914" w:type="dxa"/>
          </w:tcPr>
          <w:p w:rsidR="00862520" w:rsidRDefault="00862520" w:rsidP="00862520"/>
          <w:p w:rsidR="00862520" w:rsidRDefault="00862520" w:rsidP="00862520">
            <w:r>
              <w:t>Неб</w:t>
            </w:r>
            <w:r w:rsidR="00004A47">
              <w:t>ыли</w:t>
            </w:r>
            <w:r>
              <w:t>ц</w:t>
            </w:r>
            <w:r w:rsidR="00004A47">
              <w:t>ы</w:t>
            </w:r>
            <w:r>
              <w:t>, частушки, пословицы</w:t>
            </w:r>
          </w:p>
          <w:p w:rsidR="00862520" w:rsidRDefault="00862520" w:rsidP="00862520"/>
          <w:p w:rsidR="00004A47" w:rsidRDefault="00862520" w:rsidP="00862520">
            <w:proofErr w:type="spellStart"/>
            <w:r>
              <w:t>Р.н</w:t>
            </w:r>
            <w:proofErr w:type="spellEnd"/>
            <w:r>
              <w:t>. песня «Блины»</w:t>
            </w:r>
            <w:r w:rsidR="00004A47">
              <w:t xml:space="preserve"> </w:t>
            </w:r>
          </w:p>
          <w:p w:rsidR="00862520" w:rsidRPr="00B07618" w:rsidRDefault="00862520" w:rsidP="00862520"/>
        </w:tc>
        <w:tc>
          <w:tcPr>
            <w:tcW w:w="1914" w:type="dxa"/>
          </w:tcPr>
          <w:p w:rsidR="00004A47" w:rsidRPr="00B07618" w:rsidRDefault="00004A47" w:rsidP="00127C90"/>
        </w:tc>
        <w:tc>
          <w:tcPr>
            <w:tcW w:w="1915" w:type="dxa"/>
          </w:tcPr>
          <w:p w:rsidR="00004A47" w:rsidRPr="00B07618" w:rsidRDefault="00004A47" w:rsidP="00127C90"/>
        </w:tc>
      </w:tr>
      <w:tr w:rsidR="00004A47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004A47" w:rsidRPr="00FF5F86" w:rsidRDefault="00004A47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862520" w:rsidRDefault="00862520" w:rsidP="00127C90">
            <w:pPr>
              <w:rPr>
                <w:b/>
              </w:rPr>
            </w:pPr>
          </w:p>
          <w:p w:rsidR="00004A47" w:rsidRDefault="00004A47" w:rsidP="00127C90">
            <w:pPr>
              <w:rPr>
                <w:b/>
              </w:rPr>
            </w:pPr>
            <w:r>
              <w:rPr>
                <w:b/>
              </w:rPr>
              <w:t>Вечер загадок о</w:t>
            </w:r>
            <w:r w:rsidR="00862520">
              <w:rPr>
                <w:b/>
              </w:rPr>
              <w:t xml:space="preserve"> зиме, зимних месяцах, явлениях природы</w:t>
            </w:r>
            <w:r>
              <w:rPr>
                <w:b/>
              </w:rPr>
              <w:t>.</w:t>
            </w:r>
          </w:p>
          <w:p w:rsidR="00004A47" w:rsidRPr="00B07618" w:rsidRDefault="00004A47" w:rsidP="00127C90">
            <w:pPr>
              <w:rPr>
                <w:b/>
              </w:rPr>
            </w:pPr>
          </w:p>
        </w:tc>
        <w:tc>
          <w:tcPr>
            <w:tcW w:w="1914" w:type="dxa"/>
          </w:tcPr>
          <w:p w:rsidR="00862520" w:rsidRDefault="00862520" w:rsidP="00862520"/>
          <w:p w:rsidR="00004A47" w:rsidRPr="00EE6725" w:rsidRDefault="00004A47" w:rsidP="00862520">
            <w:pPr>
              <w:rPr>
                <w:i/>
              </w:rPr>
            </w:pPr>
            <w:r>
              <w:t xml:space="preserve">Загадки </w:t>
            </w:r>
          </w:p>
        </w:tc>
        <w:tc>
          <w:tcPr>
            <w:tcW w:w="1914" w:type="dxa"/>
          </w:tcPr>
          <w:p w:rsidR="00862520" w:rsidRDefault="00862520" w:rsidP="00862520"/>
          <w:p w:rsidR="00862520" w:rsidRPr="00B07618" w:rsidRDefault="00004A47" w:rsidP="00862520">
            <w:r w:rsidRPr="00B07618">
              <w:t>Иллюстрации</w:t>
            </w:r>
            <w:r>
              <w:t xml:space="preserve"> с изображением </w:t>
            </w:r>
            <w:r w:rsidR="00862520">
              <w:t>отгадок</w:t>
            </w:r>
          </w:p>
          <w:p w:rsidR="00004A47" w:rsidRPr="00B07618" w:rsidRDefault="00004A47" w:rsidP="00127C90"/>
        </w:tc>
        <w:tc>
          <w:tcPr>
            <w:tcW w:w="1915" w:type="dxa"/>
          </w:tcPr>
          <w:p w:rsidR="00862520" w:rsidRDefault="00862520" w:rsidP="00127C90"/>
          <w:p w:rsidR="00004A47" w:rsidRDefault="00862520" w:rsidP="00127C90">
            <w:r>
              <w:t>«Пословицы, поговорки, загадки» - М., «Современник», 1986</w:t>
            </w:r>
          </w:p>
          <w:p w:rsidR="00862520" w:rsidRPr="00EE6725" w:rsidRDefault="00862520" w:rsidP="00127C90"/>
        </w:tc>
      </w:tr>
    </w:tbl>
    <w:p w:rsidR="00004A47" w:rsidRPr="00FF5F86" w:rsidRDefault="00004A47" w:rsidP="00004A47">
      <w:pPr>
        <w:jc w:val="center"/>
        <w:rPr>
          <w:b/>
        </w:rPr>
      </w:pPr>
    </w:p>
    <w:p w:rsidR="00004A47" w:rsidRPr="00FF5F86" w:rsidRDefault="00004A47" w:rsidP="00004A47">
      <w:pPr>
        <w:jc w:val="center"/>
        <w:rPr>
          <w:b/>
        </w:rPr>
      </w:pPr>
    </w:p>
    <w:p w:rsidR="00004A47" w:rsidRDefault="00004A47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Default="00225D54" w:rsidP="005E792E">
      <w:pPr>
        <w:jc w:val="center"/>
        <w:rPr>
          <w:b/>
        </w:rPr>
      </w:pPr>
    </w:p>
    <w:p w:rsidR="00225D54" w:rsidRPr="00FF5F86" w:rsidRDefault="00225D54" w:rsidP="00225D54">
      <w:pPr>
        <w:jc w:val="center"/>
        <w:rPr>
          <w:b/>
        </w:rPr>
      </w:pPr>
      <w:r>
        <w:rPr>
          <w:b/>
        </w:rPr>
        <w:lastRenderedPageBreak/>
        <w:t>ЯНВА</w:t>
      </w:r>
      <w:r w:rsidRPr="00FF5F86">
        <w:rPr>
          <w:b/>
        </w:rPr>
        <w:t>РЬ</w:t>
      </w:r>
    </w:p>
    <w:p w:rsidR="00225D54" w:rsidRPr="00FF5F86" w:rsidRDefault="00225D54" w:rsidP="00225D5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203148" w:rsidRPr="00FF5F86" w:rsidTr="00127C90">
        <w:tc>
          <w:tcPr>
            <w:tcW w:w="534" w:type="dxa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</w:p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203148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225D54" w:rsidRPr="00FF5F86" w:rsidRDefault="00225D54" w:rsidP="00225D54">
            <w:pPr>
              <w:pStyle w:val="a4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225D54" w:rsidRDefault="00225D54" w:rsidP="00127C90">
            <w:pPr>
              <w:rPr>
                <w:b/>
              </w:rPr>
            </w:pPr>
          </w:p>
          <w:p w:rsidR="00225D54" w:rsidRDefault="00225D54" w:rsidP="00127C90">
            <w:pPr>
              <w:rPr>
                <w:b/>
                <w:i/>
              </w:rPr>
            </w:pPr>
            <w:r>
              <w:rPr>
                <w:b/>
              </w:rPr>
              <w:t>1.</w:t>
            </w:r>
            <w:r w:rsidRPr="00FF5F86">
              <w:rPr>
                <w:b/>
              </w:rPr>
              <w:t xml:space="preserve">Знакомство со старинным названием </w:t>
            </w:r>
            <w:proofErr w:type="gramStart"/>
            <w:r w:rsidRPr="00FF5F86">
              <w:rPr>
                <w:b/>
              </w:rPr>
              <w:t>–</w:t>
            </w:r>
            <w:proofErr w:type="spellStart"/>
            <w:r w:rsidR="00D20005">
              <w:rPr>
                <w:b/>
                <w:i/>
              </w:rPr>
              <w:t>п</w:t>
            </w:r>
            <w:proofErr w:type="gramEnd"/>
            <w:r w:rsidR="00D20005">
              <w:rPr>
                <w:b/>
                <w:i/>
              </w:rPr>
              <w:t>росинец</w:t>
            </w:r>
            <w:proofErr w:type="spellEnd"/>
          </w:p>
          <w:p w:rsidR="00225D54" w:rsidRDefault="00225D54" w:rsidP="00127C90">
            <w:pPr>
              <w:rPr>
                <w:b/>
              </w:rPr>
            </w:pPr>
            <w:r>
              <w:rPr>
                <w:b/>
              </w:rPr>
              <w:t xml:space="preserve">2. Знакомство с </w:t>
            </w:r>
            <w:r w:rsidR="00D20005">
              <w:rPr>
                <w:b/>
              </w:rPr>
              <w:t xml:space="preserve">народными </w:t>
            </w:r>
            <w:r>
              <w:rPr>
                <w:b/>
              </w:rPr>
              <w:t>приметами</w:t>
            </w:r>
          </w:p>
          <w:p w:rsidR="00225D54" w:rsidRPr="00D20005" w:rsidRDefault="00D20005" w:rsidP="00127C90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>Рождество</w:t>
            </w:r>
          </w:p>
        </w:tc>
        <w:tc>
          <w:tcPr>
            <w:tcW w:w="1914" w:type="dxa"/>
          </w:tcPr>
          <w:p w:rsidR="00225D54" w:rsidRDefault="00225D54" w:rsidP="00127C90"/>
          <w:p w:rsidR="00225D54" w:rsidRDefault="00225D54" w:rsidP="00127C90">
            <w:r w:rsidRPr="00B07618">
              <w:t>Народные приметы.</w:t>
            </w:r>
          </w:p>
          <w:p w:rsidR="00225D54" w:rsidRPr="00B07618" w:rsidRDefault="00225D54" w:rsidP="00127C90"/>
          <w:p w:rsidR="00225D54" w:rsidRDefault="00225D54" w:rsidP="00D20005"/>
          <w:p w:rsidR="00D20005" w:rsidRPr="00004A47" w:rsidRDefault="00D20005" w:rsidP="00D20005">
            <w:proofErr w:type="spellStart"/>
            <w:r>
              <w:t>Калядки</w:t>
            </w:r>
            <w:proofErr w:type="spellEnd"/>
            <w:r>
              <w:t>, скороговорки</w:t>
            </w:r>
          </w:p>
        </w:tc>
        <w:tc>
          <w:tcPr>
            <w:tcW w:w="1914" w:type="dxa"/>
          </w:tcPr>
          <w:p w:rsidR="00225D54" w:rsidRPr="00FF5F86" w:rsidRDefault="00225D54" w:rsidP="00127C90">
            <w:pPr>
              <w:rPr>
                <w:b/>
              </w:rPr>
            </w:pPr>
          </w:p>
          <w:p w:rsidR="00225D54" w:rsidRDefault="00225D54" w:rsidP="00127C90"/>
          <w:p w:rsidR="00225D54" w:rsidRDefault="00225D54" w:rsidP="00127C90"/>
          <w:p w:rsidR="00225D54" w:rsidRPr="00B07618" w:rsidRDefault="00225D54" w:rsidP="00127C90"/>
        </w:tc>
        <w:tc>
          <w:tcPr>
            <w:tcW w:w="1915" w:type="dxa"/>
          </w:tcPr>
          <w:p w:rsidR="00225D54" w:rsidRDefault="00225D54" w:rsidP="00127C90"/>
          <w:p w:rsidR="00225D54" w:rsidRPr="00004A47" w:rsidRDefault="00225D54" w:rsidP="00D20005"/>
        </w:tc>
      </w:tr>
      <w:tr w:rsidR="00203148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225D54" w:rsidRDefault="00225D54" w:rsidP="00127C90">
            <w:pPr>
              <w:rPr>
                <w:b/>
              </w:rPr>
            </w:pPr>
          </w:p>
          <w:p w:rsidR="00225D54" w:rsidRDefault="00225D54" w:rsidP="00127C90">
            <w:pPr>
              <w:rPr>
                <w:b/>
              </w:rPr>
            </w:pPr>
            <w:r>
              <w:rPr>
                <w:b/>
              </w:rPr>
              <w:t xml:space="preserve">Развлечение </w:t>
            </w:r>
          </w:p>
          <w:p w:rsidR="00225D54" w:rsidRPr="00FF5F86" w:rsidRDefault="00D20005" w:rsidP="00D20005">
            <w:pPr>
              <w:rPr>
                <w:b/>
              </w:rPr>
            </w:pPr>
            <w:r>
              <w:rPr>
                <w:b/>
              </w:rPr>
              <w:t>«Весела была беседа</w:t>
            </w:r>
            <w:r w:rsidR="00225D54">
              <w:rPr>
                <w:b/>
              </w:rPr>
              <w:t>»</w:t>
            </w:r>
          </w:p>
        </w:tc>
        <w:tc>
          <w:tcPr>
            <w:tcW w:w="1914" w:type="dxa"/>
          </w:tcPr>
          <w:p w:rsidR="00225D54" w:rsidRDefault="00225D54" w:rsidP="00127C90"/>
          <w:p w:rsidR="00225D54" w:rsidRDefault="00D20005" w:rsidP="00127C90"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есни</w:t>
            </w:r>
            <w:proofErr w:type="spellEnd"/>
            <w:r>
              <w:t xml:space="preserve"> «Ай, </w:t>
            </w:r>
            <w:proofErr w:type="spellStart"/>
            <w:r>
              <w:t>тари-тари-тари</w:t>
            </w:r>
            <w:proofErr w:type="spellEnd"/>
            <w:r>
              <w:t>…», «Как у нашей Дуни»</w:t>
            </w:r>
          </w:p>
          <w:p w:rsidR="00D20005" w:rsidRDefault="00D20005" w:rsidP="00127C90">
            <w:r>
              <w:t>Частушки</w:t>
            </w:r>
          </w:p>
          <w:p w:rsidR="00D20005" w:rsidRDefault="00D20005" w:rsidP="00127C90">
            <w:r>
              <w:t xml:space="preserve">Инсценировка </w:t>
            </w:r>
            <w:proofErr w:type="spellStart"/>
            <w:r>
              <w:t>р.н</w:t>
            </w:r>
            <w:proofErr w:type="gramStart"/>
            <w:r>
              <w:t>.с</w:t>
            </w:r>
            <w:proofErr w:type="gramEnd"/>
            <w:r>
              <w:t>казки</w:t>
            </w:r>
            <w:proofErr w:type="spellEnd"/>
            <w:r>
              <w:t xml:space="preserve"> «Кораблик»</w:t>
            </w:r>
          </w:p>
          <w:p w:rsidR="00225D54" w:rsidRPr="00862520" w:rsidRDefault="00225D54" w:rsidP="00D20005">
            <w:pPr>
              <w:rPr>
                <w:b/>
                <w:i/>
              </w:rPr>
            </w:pPr>
          </w:p>
        </w:tc>
        <w:tc>
          <w:tcPr>
            <w:tcW w:w="1914" w:type="dxa"/>
          </w:tcPr>
          <w:p w:rsidR="00225D54" w:rsidRDefault="00225D54" w:rsidP="00127C90"/>
          <w:p w:rsidR="00D20005" w:rsidRDefault="00D20005" w:rsidP="00127C90">
            <w:r>
              <w:t>Атрибуты: бусы, ложки, серьги и т.д.</w:t>
            </w:r>
          </w:p>
          <w:p w:rsidR="00D20005" w:rsidRDefault="00D20005" w:rsidP="00127C90"/>
          <w:p w:rsidR="00D20005" w:rsidRPr="00B07618" w:rsidRDefault="00D20005" w:rsidP="00127C90">
            <w:r>
              <w:t>Маски-шапочки животных</w:t>
            </w:r>
          </w:p>
        </w:tc>
        <w:tc>
          <w:tcPr>
            <w:tcW w:w="1915" w:type="dxa"/>
          </w:tcPr>
          <w:p w:rsidR="00225D54" w:rsidRPr="00B07618" w:rsidRDefault="00225D54" w:rsidP="00127C90">
            <w:r w:rsidRPr="00862520">
              <w:t xml:space="preserve"> </w:t>
            </w:r>
          </w:p>
        </w:tc>
      </w:tr>
      <w:tr w:rsidR="00203148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225D54" w:rsidRDefault="00225D54" w:rsidP="00127C90">
            <w:pPr>
              <w:rPr>
                <w:b/>
              </w:rPr>
            </w:pPr>
          </w:p>
          <w:p w:rsidR="00225D54" w:rsidRPr="00FF5F86" w:rsidRDefault="00D20005" w:rsidP="00127C90">
            <w:pPr>
              <w:rPr>
                <w:b/>
              </w:rPr>
            </w:pPr>
            <w:r>
              <w:rPr>
                <w:b/>
              </w:rPr>
              <w:t>День рождения</w:t>
            </w:r>
          </w:p>
        </w:tc>
        <w:tc>
          <w:tcPr>
            <w:tcW w:w="1914" w:type="dxa"/>
          </w:tcPr>
          <w:p w:rsidR="00225D54" w:rsidRDefault="00225D54" w:rsidP="00127C90"/>
          <w:p w:rsidR="00225D54" w:rsidRDefault="00D20005" w:rsidP="00D20005">
            <w:r>
              <w:t>Загадки, поговорки о дружбе, считалки</w:t>
            </w:r>
          </w:p>
          <w:p w:rsidR="00D20005" w:rsidRDefault="00D20005" w:rsidP="00D20005">
            <w:proofErr w:type="spellStart"/>
            <w:r>
              <w:t>Р.н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Каравай»</w:t>
            </w:r>
          </w:p>
          <w:p w:rsidR="00D20005" w:rsidRPr="00B07618" w:rsidRDefault="00D20005" w:rsidP="00D20005"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  <w:r>
              <w:t xml:space="preserve"> «Жил у бабушки козёл»</w:t>
            </w:r>
          </w:p>
        </w:tc>
        <w:tc>
          <w:tcPr>
            <w:tcW w:w="1914" w:type="dxa"/>
          </w:tcPr>
          <w:p w:rsidR="00225D54" w:rsidRDefault="00225D54" w:rsidP="00127C90"/>
          <w:p w:rsidR="00D20005" w:rsidRPr="00B07618" w:rsidRDefault="00D20005" w:rsidP="00127C90">
            <w:r w:rsidRPr="00D20005">
              <w:t xml:space="preserve">В гости к детям приходят почтальон Печкин и кот </w:t>
            </w:r>
            <w:proofErr w:type="spellStart"/>
            <w:r w:rsidRPr="00D20005">
              <w:t>Матроскин</w:t>
            </w:r>
            <w:proofErr w:type="spellEnd"/>
          </w:p>
        </w:tc>
        <w:tc>
          <w:tcPr>
            <w:tcW w:w="1915" w:type="dxa"/>
          </w:tcPr>
          <w:p w:rsidR="00225D54" w:rsidRPr="00B07618" w:rsidRDefault="00225D54" w:rsidP="00127C90"/>
        </w:tc>
      </w:tr>
      <w:tr w:rsidR="00203148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225D54" w:rsidRPr="00FF5F86" w:rsidRDefault="00225D54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225D54" w:rsidRDefault="00225D54" w:rsidP="00127C90">
            <w:pPr>
              <w:rPr>
                <w:b/>
              </w:rPr>
            </w:pPr>
          </w:p>
          <w:p w:rsidR="00225D54" w:rsidRDefault="00D20005" w:rsidP="00D20005">
            <w:pPr>
              <w:rPr>
                <w:b/>
              </w:rPr>
            </w:pPr>
            <w:r>
              <w:rPr>
                <w:b/>
              </w:rPr>
              <w:t xml:space="preserve">Пословица </w:t>
            </w:r>
            <w:proofErr w:type="gramStart"/>
            <w:r>
              <w:rPr>
                <w:b/>
              </w:rPr>
              <w:t>не даром</w:t>
            </w:r>
            <w:proofErr w:type="gramEnd"/>
            <w:r>
              <w:rPr>
                <w:b/>
              </w:rPr>
              <w:t xml:space="preserve"> молвится…</w:t>
            </w:r>
          </w:p>
          <w:p w:rsidR="00D20005" w:rsidRDefault="00D20005" w:rsidP="00D20005">
            <w:r>
              <w:t>- что такое пословица?</w:t>
            </w:r>
          </w:p>
          <w:p w:rsidR="00D20005" w:rsidRDefault="00D20005" w:rsidP="00D20005">
            <w:r>
              <w:t>- кто её придумал?</w:t>
            </w:r>
          </w:p>
          <w:p w:rsidR="00D20005" w:rsidRDefault="00D20005" w:rsidP="00D20005">
            <w:r>
              <w:t>- значение (</w:t>
            </w:r>
            <w:r>
              <w:rPr>
                <w:i/>
              </w:rPr>
              <w:t>она помогает коротко и точно охарактеризовать кого-то или что-то</w:t>
            </w:r>
            <w:r>
              <w:t>)</w:t>
            </w:r>
          </w:p>
          <w:p w:rsidR="00203148" w:rsidRPr="00D20005" w:rsidRDefault="00203148" w:rsidP="00D20005"/>
        </w:tc>
        <w:tc>
          <w:tcPr>
            <w:tcW w:w="1914" w:type="dxa"/>
          </w:tcPr>
          <w:p w:rsidR="00225D54" w:rsidRDefault="00225D54" w:rsidP="00127C90"/>
          <w:p w:rsidR="00225D54" w:rsidRPr="00D20005" w:rsidRDefault="00D20005" w:rsidP="00127C90">
            <w:r>
              <w:t>Пословицы, знакомые детям</w:t>
            </w:r>
          </w:p>
        </w:tc>
        <w:tc>
          <w:tcPr>
            <w:tcW w:w="1914" w:type="dxa"/>
          </w:tcPr>
          <w:p w:rsidR="00225D54" w:rsidRDefault="00225D54" w:rsidP="00127C90"/>
          <w:p w:rsidR="00225D54" w:rsidRPr="00B07618" w:rsidRDefault="00D20005" w:rsidP="00D20005">
            <w:r>
              <w:t>Дидактическая игра «Найди картинку»</w:t>
            </w:r>
          </w:p>
        </w:tc>
        <w:tc>
          <w:tcPr>
            <w:tcW w:w="1915" w:type="dxa"/>
          </w:tcPr>
          <w:p w:rsidR="00225D54" w:rsidRDefault="00225D54" w:rsidP="00127C90"/>
          <w:p w:rsidR="00225D54" w:rsidRPr="00EE6725" w:rsidRDefault="00203148" w:rsidP="00203148">
            <w:proofErr w:type="spellStart"/>
            <w:r>
              <w:t>В.И.Аникин</w:t>
            </w:r>
            <w:proofErr w:type="spellEnd"/>
            <w:r>
              <w:t xml:space="preserve"> </w:t>
            </w:r>
            <w:r w:rsidR="00225D54">
              <w:t>«</w:t>
            </w:r>
            <w:r>
              <w:t>Русские народные п</w:t>
            </w:r>
            <w:r w:rsidR="00225D54">
              <w:t xml:space="preserve">ословицы, поговорки, загадки» </w:t>
            </w:r>
          </w:p>
        </w:tc>
      </w:tr>
    </w:tbl>
    <w:p w:rsidR="00225D54" w:rsidRDefault="00225D54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127C90" w:rsidRPr="00FF5F86" w:rsidRDefault="00127C90" w:rsidP="00127C90">
      <w:pPr>
        <w:jc w:val="center"/>
        <w:rPr>
          <w:b/>
        </w:rPr>
      </w:pPr>
      <w:r>
        <w:rPr>
          <w:b/>
        </w:rPr>
        <w:lastRenderedPageBreak/>
        <w:t>ФЕВРАЛ</w:t>
      </w:r>
      <w:r w:rsidRPr="00FF5F86">
        <w:rPr>
          <w:b/>
        </w:rPr>
        <w:t>Ь</w:t>
      </w:r>
    </w:p>
    <w:p w:rsidR="00127C90" w:rsidRPr="00FF5F86" w:rsidRDefault="00127C90" w:rsidP="00127C9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27C90" w:rsidRPr="00FF5F86" w:rsidTr="00127C90">
        <w:tc>
          <w:tcPr>
            <w:tcW w:w="534" w:type="dxa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</w:p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127C90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127C90" w:rsidRPr="00FF5F86" w:rsidRDefault="00127C90" w:rsidP="00127C90">
            <w:pPr>
              <w:pStyle w:val="a4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127C90" w:rsidRDefault="00127C90" w:rsidP="00127C90">
            <w:pPr>
              <w:rPr>
                <w:b/>
              </w:rPr>
            </w:pPr>
          </w:p>
          <w:p w:rsidR="00127C90" w:rsidRDefault="00127C90" w:rsidP="00127C90">
            <w:pPr>
              <w:rPr>
                <w:b/>
                <w:i/>
              </w:rPr>
            </w:pPr>
            <w:r>
              <w:rPr>
                <w:b/>
              </w:rPr>
              <w:t>1.</w:t>
            </w:r>
            <w:r w:rsidRPr="00FF5F86">
              <w:rPr>
                <w:b/>
              </w:rPr>
              <w:t xml:space="preserve">Знакомство со старинным названием </w:t>
            </w: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  <w:i/>
              </w:rPr>
              <w:t>снежень</w:t>
            </w:r>
            <w:proofErr w:type="spellEnd"/>
          </w:p>
          <w:p w:rsidR="00127C90" w:rsidRDefault="00127C90" w:rsidP="00127C90">
            <w:pPr>
              <w:rPr>
                <w:b/>
              </w:rPr>
            </w:pPr>
            <w:r>
              <w:rPr>
                <w:b/>
              </w:rPr>
              <w:t>2. Знакомство с народными приметами (</w:t>
            </w:r>
            <w:r>
              <w:rPr>
                <w:i/>
              </w:rPr>
              <w:t>Гром в феврале – к сильным ветрам.</w:t>
            </w:r>
            <w:proofErr w:type="gramStart"/>
            <w:r>
              <w:rPr>
                <w:i/>
              </w:rPr>
              <w:t xml:space="preserve"> Воздух над лесом посинел – к теплу.</w:t>
            </w:r>
            <w:r>
              <w:rPr>
                <w:b/>
              </w:rPr>
              <w:t>)</w:t>
            </w:r>
            <w:proofErr w:type="gramEnd"/>
          </w:p>
          <w:p w:rsidR="00127C90" w:rsidRPr="00D20005" w:rsidRDefault="00127C90" w:rsidP="00127C90">
            <w:pPr>
              <w:rPr>
                <w:b/>
              </w:rPr>
            </w:pPr>
          </w:p>
        </w:tc>
        <w:tc>
          <w:tcPr>
            <w:tcW w:w="1914" w:type="dxa"/>
          </w:tcPr>
          <w:p w:rsidR="00127C90" w:rsidRDefault="00127C90" w:rsidP="00127C90"/>
          <w:p w:rsidR="00127C90" w:rsidRDefault="00127C90" w:rsidP="00127C90">
            <w:r>
              <w:t>Загадки</w:t>
            </w:r>
          </w:p>
          <w:p w:rsidR="00127C90" w:rsidRDefault="00127C90" w:rsidP="00127C90"/>
          <w:p w:rsidR="00127C90" w:rsidRDefault="00127C90" w:rsidP="00127C90">
            <w:r>
              <w:t>Пословицы:</w:t>
            </w:r>
          </w:p>
          <w:p w:rsidR="00127C90" w:rsidRDefault="00127C90" w:rsidP="00127C90">
            <w:pPr>
              <w:rPr>
                <w:i/>
              </w:rPr>
            </w:pPr>
            <w:r>
              <w:rPr>
                <w:i/>
              </w:rPr>
              <w:t>Февраль сшибает рог зиме. Февраль – месяц лютый: спрашивает, как обутый.</w:t>
            </w:r>
          </w:p>
          <w:p w:rsidR="00127C90" w:rsidRPr="00127C90" w:rsidRDefault="00127C90" w:rsidP="00127C90">
            <w:pPr>
              <w:rPr>
                <w:i/>
              </w:rPr>
            </w:pPr>
          </w:p>
        </w:tc>
        <w:tc>
          <w:tcPr>
            <w:tcW w:w="1914" w:type="dxa"/>
          </w:tcPr>
          <w:p w:rsidR="00127C90" w:rsidRPr="00FF5F86" w:rsidRDefault="00127C90" w:rsidP="00127C90">
            <w:pPr>
              <w:rPr>
                <w:b/>
              </w:rPr>
            </w:pPr>
          </w:p>
          <w:p w:rsidR="00127C90" w:rsidRDefault="00127C90" w:rsidP="00127C90">
            <w:r w:rsidRPr="00127C90">
              <w:t>Иллюстрации</w:t>
            </w:r>
          </w:p>
          <w:p w:rsidR="00127C90" w:rsidRDefault="00127C90" w:rsidP="00127C90"/>
          <w:p w:rsidR="00127C90" w:rsidRPr="00B07618" w:rsidRDefault="00127C90" w:rsidP="00127C90"/>
        </w:tc>
        <w:tc>
          <w:tcPr>
            <w:tcW w:w="1915" w:type="dxa"/>
          </w:tcPr>
          <w:p w:rsidR="00127C90" w:rsidRDefault="00127C90" w:rsidP="00127C90"/>
          <w:p w:rsidR="00127C90" w:rsidRPr="00004A47" w:rsidRDefault="00127C90" w:rsidP="00127C90">
            <w:r>
              <w:t>«Четыре времени года»</w:t>
            </w:r>
          </w:p>
        </w:tc>
      </w:tr>
      <w:tr w:rsidR="00127C90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127C90" w:rsidRDefault="00127C90" w:rsidP="00127C90">
            <w:pPr>
              <w:rPr>
                <w:b/>
              </w:rPr>
            </w:pPr>
          </w:p>
          <w:p w:rsidR="00127C90" w:rsidRDefault="00127C90" w:rsidP="00127C90">
            <w:pPr>
              <w:rPr>
                <w:b/>
              </w:rPr>
            </w:pPr>
            <w:r>
              <w:rPr>
                <w:b/>
              </w:rPr>
              <w:t>Предметы русского быта</w:t>
            </w:r>
          </w:p>
          <w:p w:rsidR="00127C90" w:rsidRDefault="00127C90" w:rsidP="00127C90">
            <w:r>
              <w:t>- знакомство детей с крестьянской избой, её убранством, утварью;</w:t>
            </w:r>
          </w:p>
          <w:p w:rsidR="00127C90" w:rsidRDefault="00127C90" w:rsidP="00127C90">
            <w:r>
              <w:t>- подробно остановиться на назначении отдельных предметов;</w:t>
            </w:r>
          </w:p>
          <w:p w:rsidR="00127C90" w:rsidRDefault="00127C90" w:rsidP="00127C90">
            <w:r>
              <w:t>- воспитывать уважение, бережное отношение к традициям русского народа</w:t>
            </w:r>
          </w:p>
          <w:p w:rsidR="00127C90" w:rsidRPr="00127C90" w:rsidRDefault="00127C90" w:rsidP="00127C90"/>
        </w:tc>
        <w:tc>
          <w:tcPr>
            <w:tcW w:w="1914" w:type="dxa"/>
          </w:tcPr>
          <w:p w:rsidR="00127C90" w:rsidRDefault="00127C90" w:rsidP="00127C90"/>
          <w:p w:rsidR="00D820E0" w:rsidRDefault="00127C90" w:rsidP="00127C90">
            <w:r>
              <w:t xml:space="preserve">Загадки </w:t>
            </w:r>
          </w:p>
          <w:p w:rsidR="00127C90" w:rsidRDefault="00127C90" w:rsidP="00127C90">
            <w:r>
              <w:t>«Рогат, да не бык, пищу хватает, да не ест» (</w:t>
            </w:r>
            <w:r>
              <w:rPr>
                <w:i/>
              </w:rPr>
              <w:t>ухват</w:t>
            </w:r>
            <w:r>
              <w:t>)</w:t>
            </w:r>
          </w:p>
          <w:p w:rsidR="00D820E0" w:rsidRDefault="00D820E0" w:rsidP="00127C90"/>
          <w:p w:rsidR="00D820E0" w:rsidRPr="00127C90" w:rsidRDefault="00D820E0" w:rsidP="00127C90">
            <w:r>
              <w:t xml:space="preserve">«Всех кормит с охотой, а сама </w:t>
            </w:r>
            <w:proofErr w:type="spellStart"/>
            <w:r>
              <w:t>безротая</w:t>
            </w:r>
            <w:proofErr w:type="spellEnd"/>
            <w:r>
              <w:t>» (</w:t>
            </w:r>
            <w:r>
              <w:rPr>
                <w:i/>
              </w:rPr>
              <w:t>ложка</w:t>
            </w:r>
            <w:r>
              <w:t>)</w:t>
            </w:r>
          </w:p>
        </w:tc>
        <w:tc>
          <w:tcPr>
            <w:tcW w:w="1914" w:type="dxa"/>
          </w:tcPr>
          <w:p w:rsidR="00127C90" w:rsidRDefault="00127C90" w:rsidP="00127C90"/>
          <w:p w:rsidR="00127C90" w:rsidRPr="00B07618" w:rsidRDefault="00D820E0" w:rsidP="00127C90">
            <w:r>
              <w:t>Модель русской избы, кухонная утварь</w:t>
            </w:r>
          </w:p>
        </w:tc>
        <w:tc>
          <w:tcPr>
            <w:tcW w:w="1915" w:type="dxa"/>
          </w:tcPr>
          <w:p w:rsidR="00127C90" w:rsidRPr="00B07618" w:rsidRDefault="00127C90" w:rsidP="00127C90">
            <w:r w:rsidRPr="00862520">
              <w:t xml:space="preserve"> </w:t>
            </w:r>
          </w:p>
        </w:tc>
      </w:tr>
      <w:tr w:rsidR="00127C90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127C90" w:rsidRDefault="00127C90" w:rsidP="00127C90">
            <w:pPr>
              <w:rPr>
                <w:b/>
              </w:rPr>
            </w:pPr>
          </w:p>
          <w:p w:rsidR="00127C90" w:rsidRPr="00FF5F86" w:rsidRDefault="00D820E0" w:rsidP="00127C90">
            <w:pPr>
              <w:rPr>
                <w:b/>
              </w:rPr>
            </w:pPr>
            <w:r>
              <w:rPr>
                <w:b/>
              </w:rPr>
              <w:t>Конкурс «Знатоки русских песенок, прибауток»</w:t>
            </w:r>
          </w:p>
        </w:tc>
        <w:tc>
          <w:tcPr>
            <w:tcW w:w="1914" w:type="dxa"/>
          </w:tcPr>
          <w:p w:rsidR="00127C90" w:rsidRDefault="00127C90" w:rsidP="00127C90"/>
          <w:p w:rsidR="00127C90" w:rsidRDefault="00D820E0" w:rsidP="00127C90">
            <w:r>
              <w:t xml:space="preserve">Колыбельные песенки, забавные прибаутки, </w:t>
            </w:r>
            <w:proofErr w:type="spellStart"/>
            <w:r>
              <w:t>заклички</w:t>
            </w:r>
            <w:proofErr w:type="spellEnd"/>
          </w:p>
          <w:p w:rsidR="00D820E0" w:rsidRPr="00B07618" w:rsidRDefault="00D820E0" w:rsidP="00127C90"/>
        </w:tc>
        <w:tc>
          <w:tcPr>
            <w:tcW w:w="1914" w:type="dxa"/>
          </w:tcPr>
          <w:p w:rsidR="00127C90" w:rsidRPr="00B07618" w:rsidRDefault="00127C90" w:rsidP="00127C90"/>
        </w:tc>
        <w:tc>
          <w:tcPr>
            <w:tcW w:w="1915" w:type="dxa"/>
          </w:tcPr>
          <w:p w:rsidR="00127C90" w:rsidRPr="00B07618" w:rsidRDefault="00127C90" w:rsidP="00127C90"/>
        </w:tc>
      </w:tr>
      <w:tr w:rsidR="00127C90" w:rsidRPr="00FF5F86" w:rsidTr="00127C90">
        <w:trPr>
          <w:cantSplit/>
          <w:trHeight w:val="1134"/>
        </w:trPr>
        <w:tc>
          <w:tcPr>
            <w:tcW w:w="534" w:type="dxa"/>
            <w:textDirection w:val="btLr"/>
          </w:tcPr>
          <w:p w:rsidR="00127C90" w:rsidRPr="00FF5F86" w:rsidRDefault="00127C90" w:rsidP="00127C90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127C90" w:rsidRDefault="00127C90" w:rsidP="00127C90">
            <w:pPr>
              <w:rPr>
                <w:b/>
              </w:rPr>
            </w:pPr>
          </w:p>
          <w:p w:rsidR="00127C90" w:rsidRPr="00D820E0" w:rsidRDefault="00D820E0" w:rsidP="00D820E0">
            <w:pPr>
              <w:rPr>
                <w:b/>
              </w:rPr>
            </w:pPr>
            <w:r>
              <w:rPr>
                <w:b/>
              </w:rPr>
              <w:t>Масленица</w:t>
            </w:r>
          </w:p>
        </w:tc>
        <w:tc>
          <w:tcPr>
            <w:tcW w:w="1914" w:type="dxa"/>
          </w:tcPr>
          <w:p w:rsidR="00127C90" w:rsidRDefault="00127C90" w:rsidP="00127C90"/>
          <w:p w:rsidR="00127C90" w:rsidRDefault="00D820E0" w:rsidP="00127C90">
            <w:r>
              <w:t xml:space="preserve">Календарные масленичные песни, загадки, </w:t>
            </w:r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  <w:r>
              <w:t xml:space="preserve"> «Как на тоненький ледок…»</w:t>
            </w:r>
          </w:p>
          <w:p w:rsidR="00D820E0" w:rsidRPr="00D20005" w:rsidRDefault="00D820E0" w:rsidP="00127C90"/>
        </w:tc>
        <w:tc>
          <w:tcPr>
            <w:tcW w:w="1914" w:type="dxa"/>
          </w:tcPr>
          <w:p w:rsidR="00127C90" w:rsidRPr="00B07618" w:rsidRDefault="00127C90" w:rsidP="00127C90"/>
        </w:tc>
        <w:tc>
          <w:tcPr>
            <w:tcW w:w="1915" w:type="dxa"/>
          </w:tcPr>
          <w:p w:rsidR="00127C90" w:rsidRPr="00EE6725" w:rsidRDefault="00127C90" w:rsidP="00127C90"/>
        </w:tc>
      </w:tr>
    </w:tbl>
    <w:p w:rsidR="00127C90" w:rsidRPr="005E792E" w:rsidRDefault="00127C90" w:rsidP="00127C90">
      <w:pPr>
        <w:jc w:val="center"/>
        <w:rPr>
          <w:b/>
        </w:rPr>
      </w:pPr>
    </w:p>
    <w:p w:rsidR="00127C90" w:rsidRDefault="00127C90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7413B8" w:rsidRPr="00FF5F86" w:rsidRDefault="007413B8" w:rsidP="007413B8">
      <w:pPr>
        <w:jc w:val="center"/>
        <w:rPr>
          <w:b/>
        </w:rPr>
      </w:pPr>
      <w:r>
        <w:rPr>
          <w:b/>
        </w:rPr>
        <w:t>МАРТ</w:t>
      </w:r>
    </w:p>
    <w:p w:rsidR="007413B8" w:rsidRPr="00FF5F86" w:rsidRDefault="007413B8" w:rsidP="007413B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413B8" w:rsidRPr="00FF5F86" w:rsidTr="0095124E">
        <w:tc>
          <w:tcPr>
            <w:tcW w:w="534" w:type="dxa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</w:p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7413B8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7413B8" w:rsidRPr="00FF5F86" w:rsidRDefault="007413B8" w:rsidP="007413B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7413B8" w:rsidRDefault="007413B8" w:rsidP="0095124E">
            <w:pPr>
              <w:rPr>
                <w:b/>
              </w:rPr>
            </w:pPr>
          </w:p>
          <w:p w:rsidR="00DD6C5D" w:rsidRDefault="00DD6C5D" w:rsidP="0095124E">
            <w:pPr>
              <w:rPr>
                <w:b/>
              </w:rPr>
            </w:pPr>
            <w:r>
              <w:rPr>
                <w:b/>
              </w:rPr>
              <w:t>Знакомство с русской кухней.</w:t>
            </w:r>
          </w:p>
          <w:p w:rsidR="00DD6C5D" w:rsidRDefault="00DD6C5D" w:rsidP="0095124E">
            <w:r>
              <w:t>- какую роль играл хлеб в жизни крестьянина?</w:t>
            </w:r>
          </w:p>
          <w:p w:rsidR="00DD6C5D" w:rsidRDefault="00DD6C5D" w:rsidP="0095124E">
            <w:r>
              <w:t>- кто занимался приготовлением пищи?</w:t>
            </w:r>
          </w:p>
          <w:p w:rsidR="00DD6C5D" w:rsidRDefault="00DD6C5D" w:rsidP="0095124E">
            <w:r>
              <w:t>- что говорят об этом русские пословицы?</w:t>
            </w:r>
          </w:p>
          <w:p w:rsidR="00DD6C5D" w:rsidRPr="00DD6C5D" w:rsidRDefault="00DD6C5D" w:rsidP="0095124E">
            <w:r>
              <w:t>- какие пословицы и поговорки вы знаете о русской пище?</w:t>
            </w:r>
          </w:p>
          <w:p w:rsidR="00DD6C5D" w:rsidRDefault="00DD6C5D" w:rsidP="0095124E">
            <w:pPr>
              <w:rPr>
                <w:b/>
              </w:rPr>
            </w:pPr>
          </w:p>
          <w:p w:rsidR="007413B8" w:rsidRPr="00D20005" w:rsidRDefault="007413B8" w:rsidP="00DD6C5D">
            <w:pPr>
              <w:rPr>
                <w:b/>
              </w:rPr>
            </w:pPr>
          </w:p>
        </w:tc>
        <w:tc>
          <w:tcPr>
            <w:tcW w:w="1914" w:type="dxa"/>
          </w:tcPr>
          <w:p w:rsidR="007413B8" w:rsidRDefault="007413B8" w:rsidP="0095124E"/>
          <w:p w:rsidR="007413B8" w:rsidRDefault="007413B8" w:rsidP="0095124E">
            <w:r>
              <w:t>Пословицы</w:t>
            </w:r>
            <w:r w:rsidR="00DD6C5D">
              <w:t xml:space="preserve"> и поговорки</w:t>
            </w:r>
            <w:r>
              <w:t>:</w:t>
            </w:r>
          </w:p>
          <w:p w:rsidR="007413B8" w:rsidRDefault="00DD6C5D" w:rsidP="0095124E">
            <w:pPr>
              <w:rPr>
                <w:i/>
              </w:rPr>
            </w:pPr>
            <w:r>
              <w:rPr>
                <w:i/>
              </w:rPr>
              <w:t>Хлеб – всему голова</w:t>
            </w:r>
            <w:r w:rsidR="007413B8">
              <w:rPr>
                <w:i/>
              </w:rPr>
              <w:t>.</w:t>
            </w:r>
          </w:p>
          <w:p w:rsidR="00DD6C5D" w:rsidRDefault="00DD6C5D" w:rsidP="0095124E">
            <w:pPr>
              <w:rPr>
                <w:i/>
              </w:rPr>
            </w:pPr>
            <w:r>
              <w:rPr>
                <w:i/>
              </w:rPr>
              <w:t>Хозяйка в дому – покрова всему.</w:t>
            </w:r>
          </w:p>
          <w:p w:rsidR="00DD6C5D" w:rsidRDefault="00DD6C5D" w:rsidP="0095124E">
            <w:pPr>
              <w:rPr>
                <w:i/>
              </w:rPr>
            </w:pPr>
            <w:r>
              <w:rPr>
                <w:i/>
              </w:rPr>
              <w:t>Дом как чаша полна – хлеб-соль со стола не сходит.</w:t>
            </w:r>
          </w:p>
          <w:p w:rsidR="00DD6C5D" w:rsidRDefault="00DD6C5D" w:rsidP="0095124E">
            <w:pPr>
              <w:rPr>
                <w:i/>
              </w:rPr>
            </w:pPr>
            <w:r>
              <w:rPr>
                <w:i/>
              </w:rPr>
              <w:t>Щи да каша – пища наша.</w:t>
            </w:r>
          </w:p>
          <w:p w:rsidR="007413B8" w:rsidRPr="00127C90" w:rsidRDefault="007413B8" w:rsidP="0095124E">
            <w:pPr>
              <w:rPr>
                <w:i/>
              </w:rPr>
            </w:pPr>
          </w:p>
        </w:tc>
        <w:tc>
          <w:tcPr>
            <w:tcW w:w="1914" w:type="dxa"/>
          </w:tcPr>
          <w:p w:rsidR="007413B8" w:rsidRPr="00FF5F86" w:rsidRDefault="007413B8" w:rsidP="0095124E">
            <w:pPr>
              <w:rPr>
                <w:b/>
              </w:rPr>
            </w:pPr>
          </w:p>
          <w:p w:rsidR="007413B8" w:rsidRDefault="007413B8" w:rsidP="0095124E">
            <w:r w:rsidRPr="00127C90">
              <w:t>Иллюстрации</w:t>
            </w:r>
          </w:p>
          <w:p w:rsidR="007413B8" w:rsidRDefault="007413B8" w:rsidP="0095124E"/>
          <w:p w:rsidR="007413B8" w:rsidRPr="00B07618" w:rsidRDefault="007413B8" w:rsidP="0095124E"/>
        </w:tc>
        <w:tc>
          <w:tcPr>
            <w:tcW w:w="1915" w:type="dxa"/>
          </w:tcPr>
          <w:p w:rsidR="007413B8" w:rsidRDefault="007413B8" w:rsidP="0095124E"/>
          <w:p w:rsidR="007413B8" w:rsidRPr="00004A47" w:rsidRDefault="006F5EFE" w:rsidP="0095124E">
            <w:r>
              <w:t>«</w:t>
            </w:r>
            <w:r w:rsidR="000103B6">
              <w:t>Приобщение дошкольников к национальной культуре»</w:t>
            </w:r>
          </w:p>
        </w:tc>
      </w:tr>
      <w:tr w:rsidR="007413B8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DD6C5D" w:rsidRPr="00DD6C5D" w:rsidRDefault="00DD6C5D" w:rsidP="00DD6C5D">
            <w:pPr>
              <w:rPr>
                <w:b/>
                <w:i/>
              </w:rPr>
            </w:pPr>
            <w:r w:rsidRPr="00DD6C5D">
              <w:rPr>
                <w:b/>
              </w:rPr>
              <w:t xml:space="preserve">1.Знакомство со старинным названием - </w:t>
            </w:r>
            <w:proofErr w:type="spellStart"/>
            <w:r w:rsidR="000103B6">
              <w:rPr>
                <w:b/>
                <w:i/>
              </w:rPr>
              <w:t>б</w:t>
            </w:r>
            <w:r w:rsidRPr="00DD6C5D">
              <w:rPr>
                <w:b/>
                <w:i/>
              </w:rPr>
              <w:t>е</w:t>
            </w:r>
            <w:r w:rsidR="000103B6">
              <w:rPr>
                <w:b/>
                <w:i/>
              </w:rPr>
              <w:t>резозол</w:t>
            </w:r>
            <w:proofErr w:type="spellEnd"/>
          </w:p>
          <w:p w:rsidR="007413B8" w:rsidRDefault="007413B8" w:rsidP="0095124E">
            <w:pPr>
              <w:rPr>
                <w:b/>
              </w:rPr>
            </w:pPr>
          </w:p>
          <w:p w:rsidR="007413B8" w:rsidRPr="000103B6" w:rsidRDefault="000103B6" w:rsidP="000103B6">
            <w:pPr>
              <w:rPr>
                <w:b/>
              </w:rPr>
            </w:pPr>
            <w:r w:rsidRPr="000103B6">
              <w:rPr>
                <w:b/>
              </w:rPr>
              <w:t>Наблюдение – народные приметы</w:t>
            </w:r>
          </w:p>
        </w:tc>
        <w:tc>
          <w:tcPr>
            <w:tcW w:w="1914" w:type="dxa"/>
          </w:tcPr>
          <w:p w:rsidR="007413B8" w:rsidRDefault="007413B8" w:rsidP="0095124E"/>
          <w:p w:rsidR="007413B8" w:rsidRPr="000103B6" w:rsidRDefault="000103B6" w:rsidP="0095124E">
            <w:r>
              <w:rPr>
                <w:i/>
              </w:rPr>
              <w:t xml:space="preserve">Рано </w:t>
            </w:r>
            <w:proofErr w:type="spellStart"/>
            <w:r>
              <w:rPr>
                <w:i/>
              </w:rPr>
              <w:t>затает</w:t>
            </w:r>
            <w:proofErr w:type="spellEnd"/>
            <w:r>
              <w:rPr>
                <w:i/>
              </w:rPr>
              <w:t xml:space="preserve"> – скоро не растает. Журавль прилетел и тепло принес.</w:t>
            </w:r>
            <w:r>
              <w:t xml:space="preserve"> </w:t>
            </w:r>
            <w:r w:rsidRPr="000103B6">
              <w:rPr>
                <w:i/>
              </w:rPr>
              <w:t xml:space="preserve">Длинные сосульки – к долгой </w:t>
            </w:r>
            <w:proofErr w:type="spellStart"/>
            <w:r w:rsidRPr="000103B6">
              <w:rPr>
                <w:i/>
              </w:rPr>
              <w:t>весне</w:t>
            </w:r>
            <w:proofErr w:type="gramStart"/>
            <w:r w:rsidRPr="000103B6">
              <w:rPr>
                <w:i/>
              </w:rPr>
              <w:t>.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>видал</w:t>
            </w:r>
            <w:proofErr w:type="spellEnd"/>
            <w:r>
              <w:rPr>
                <w:i/>
              </w:rPr>
              <w:t xml:space="preserve"> скворца – знай: весна у крыльца.</w:t>
            </w:r>
          </w:p>
        </w:tc>
        <w:tc>
          <w:tcPr>
            <w:tcW w:w="1914" w:type="dxa"/>
          </w:tcPr>
          <w:p w:rsidR="007413B8" w:rsidRDefault="007413B8" w:rsidP="0095124E"/>
          <w:p w:rsidR="007413B8" w:rsidRPr="00B07618" w:rsidRDefault="000103B6" w:rsidP="0095124E">
            <w:r>
              <w:t>Репродукция картины «Март»</w:t>
            </w:r>
          </w:p>
        </w:tc>
        <w:tc>
          <w:tcPr>
            <w:tcW w:w="1915" w:type="dxa"/>
          </w:tcPr>
          <w:p w:rsidR="007413B8" w:rsidRDefault="007413B8" w:rsidP="0095124E">
            <w:r w:rsidRPr="00862520">
              <w:t xml:space="preserve"> </w:t>
            </w:r>
          </w:p>
          <w:p w:rsidR="000103B6" w:rsidRPr="000103B6" w:rsidRDefault="000103B6" w:rsidP="000103B6">
            <w:r w:rsidRPr="000103B6">
              <w:t xml:space="preserve">Журнал «Дошкольное воспитание», </w:t>
            </w:r>
          </w:p>
          <w:p w:rsidR="000103B6" w:rsidRPr="00B07618" w:rsidRDefault="000103B6" w:rsidP="000103B6">
            <w:r>
              <w:t>№ 4</w:t>
            </w:r>
            <w:r w:rsidRPr="000103B6">
              <w:t xml:space="preserve">, 1998    </w:t>
            </w:r>
          </w:p>
        </w:tc>
      </w:tr>
      <w:tr w:rsidR="007413B8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7413B8" w:rsidRDefault="007413B8" w:rsidP="0095124E">
            <w:pPr>
              <w:rPr>
                <w:b/>
              </w:rPr>
            </w:pPr>
          </w:p>
          <w:p w:rsidR="007413B8" w:rsidRPr="00FF5F86" w:rsidRDefault="000103B6" w:rsidP="0095124E">
            <w:pPr>
              <w:rPr>
                <w:b/>
              </w:rPr>
            </w:pPr>
            <w:r>
              <w:rPr>
                <w:b/>
              </w:rPr>
              <w:t>К нам гости пришли (</w:t>
            </w:r>
            <w:r>
              <w:rPr>
                <w:i/>
              </w:rPr>
              <w:t xml:space="preserve">вечер загадок, песенок, </w:t>
            </w:r>
            <w:proofErr w:type="spellStart"/>
            <w:r>
              <w:rPr>
                <w:i/>
              </w:rPr>
              <w:t>потешек</w:t>
            </w:r>
            <w:proofErr w:type="spellEnd"/>
            <w:r>
              <w:rPr>
                <w:i/>
              </w:rPr>
              <w:t>, весёлых небылиц</w:t>
            </w:r>
            <w:r>
              <w:rPr>
                <w:b/>
              </w:rPr>
              <w:t>)</w:t>
            </w:r>
          </w:p>
        </w:tc>
        <w:tc>
          <w:tcPr>
            <w:tcW w:w="1914" w:type="dxa"/>
          </w:tcPr>
          <w:p w:rsidR="007413B8" w:rsidRDefault="007413B8" w:rsidP="0095124E"/>
          <w:p w:rsidR="007413B8" w:rsidRPr="00B07618" w:rsidRDefault="000103B6" w:rsidP="000103B6">
            <w:r>
              <w:t xml:space="preserve">Небылицы в лицах, скороговорки, </w:t>
            </w:r>
            <w:proofErr w:type="spellStart"/>
            <w:r>
              <w:t>потешки</w:t>
            </w:r>
            <w:proofErr w:type="spellEnd"/>
          </w:p>
        </w:tc>
        <w:tc>
          <w:tcPr>
            <w:tcW w:w="1914" w:type="dxa"/>
          </w:tcPr>
          <w:p w:rsidR="007413B8" w:rsidRDefault="007413B8" w:rsidP="0095124E"/>
          <w:p w:rsidR="000103B6" w:rsidRDefault="000103B6" w:rsidP="0095124E">
            <w:r>
              <w:t>Картинки, карточки</w:t>
            </w:r>
            <w:proofErr w:type="gramStart"/>
            <w:r>
              <w:t xml:space="preserve"> ,</w:t>
            </w:r>
            <w:proofErr w:type="gramEnd"/>
            <w:r>
              <w:t xml:space="preserve"> костюмы для </w:t>
            </w:r>
            <w:proofErr w:type="spellStart"/>
            <w:r>
              <w:t>инсценирования</w:t>
            </w:r>
            <w:proofErr w:type="spellEnd"/>
          </w:p>
          <w:p w:rsidR="00A66519" w:rsidRPr="00B07618" w:rsidRDefault="00A66519" w:rsidP="0095124E"/>
        </w:tc>
        <w:tc>
          <w:tcPr>
            <w:tcW w:w="1915" w:type="dxa"/>
          </w:tcPr>
          <w:p w:rsidR="007413B8" w:rsidRPr="00B07618" w:rsidRDefault="007413B8" w:rsidP="0095124E"/>
        </w:tc>
      </w:tr>
      <w:tr w:rsidR="007413B8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7413B8" w:rsidRPr="00FF5F86" w:rsidRDefault="007413B8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7413B8" w:rsidRDefault="007413B8" w:rsidP="0095124E">
            <w:pPr>
              <w:rPr>
                <w:b/>
              </w:rPr>
            </w:pPr>
          </w:p>
          <w:p w:rsidR="007413B8" w:rsidRPr="00D820E0" w:rsidRDefault="000103B6" w:rsidP="0095124E">
            <w:pPr>
              <w:rPr>
                <w:b/>
              </w:rPr>
            </w:pPr>
            <w:r>
              <w:rPr>
                <w:b/>
              </w:rPr>
              <w:t>Встреча весны - Сороки</w:t>
            </w:r>
          </w:p>
        </w:tc>
        <w:tc>
          <w:tcPr>
            <w:tcW w:w="1914" w:type="dxa"/>
          </w:tcPr>
          <w:p w:rsidR="007413B8" w:rsidRDefault="007413B8" w:rsidP="0095124E"/>
          <w:p w:rsidR="007413B8" w:rsidRPr="000103B6" w:rsidRDefault="000103B6" w:rsidP="000103B6">
            <w:pPr>
              <w:rPr>
                <w:i/>
              </w:rPr>
            </w:pPr>
            <w:proofErr w:type="spellStart"/>
            <w:r>
              <w:t>Заклички</w:t>
            </w:r>
            <w:proofErr w:type="spellEnd"/>
            <w:r>
              <w:t xml:space="preserve"> </w:t>
            </w:r>
            <w:r w:rsidRPr="000103B6">
              <w:rPr>
                <w:i/>
              </w:rPr>
              <w:t xml:space="preserve">«Жаворонки, прилетите к нам! Красно </w:t>
            </w:r>
            <w:proofErr w:type="spellStart"/>
            <w:r w:rsidRPr="000103B6">
              <w:rPr>
                <w:i/>
              </w:rPr>
              <w:t>летечко</w:t>
            </w:r>
            <w:proofErr w:type="spellEnd"/>
            <w:r w:rsidRPr="000103B6">
              <w:rPr>
                <w:i/>
              </w:rPr>
              <w:t xml:space="preserve"> принесите нам!», «Кулик, </w:t>
            </w:r>
            <w:proofErr w:type="spellStart"/>
            <w:r w:rsidRPr="000103B6">
              <w:rPr>
                <w:i/>
              </w:rPr>
              <w:t>кулик</w:t>
            </w:r>
            <w:proofErr w:type="gramStart"/>
            <w:r w:rsidRPr="000103B6">
              <w:rPr>
                <w:i/>
              </w:rPr>
              <w:t>,з</w:t>
            </w:r>
            <w:proofErr w:type="gramEnd"/>
            <w:r w:rsidRPr="000103B6">
              <w:rPr>
                <w:i/>
              </w:rPr>
              <w:t>апирай</w:t>
            </w:r>
            <w:proofErr w:type="spellEnd"/>
            <w:r w:rsidRPr="000103B6">
              <w:rPr>
                <w:i/>
              </w:rPr>
              <w:t xml:space="preserve"> зиму, отпирай весну, красно </w:t>
            </w:r>
            <w:proofErr w:type="spellStart"/>
            <w:r w:rsidRPr="000103B6">
              <w:rPr>
                <w:i/>
              </w:rPr>
              <w:t>летечко</w:t>
            </w:r>
            <w:proofErr w:type="spellEnd"/>
            <w:r w:rsidRPr="000103B6">
              <w:rPr>
                <w:i/>
              </w:rPr>
              <w:t>»</w:t>
            </w:r>
          </w:p>
          <w:p w:rsidR="00A66519" w:rsidRPr="00D20005" w:rsidRDefault="000103B6" w:rsidP="000103B6">
            <w:r>
              <w:t>Веснянки</w:t>
            </w:r>
          </w:p>
        </w:tc>
        <w:tc>
          <w:tcPr>
            <w:tcW w:w="1914" w:type="dxa"/>
          </w:tcPr>
          <w:p w:rsidR="007413B8" w:rsidRPr="00B07618" w:rsidRDefault="007413B8" w:rsidP="0095124E"/>
        </w:tc>
        <w:tc>
          <w:tcPr>
            <w:tcW w:w="1915" w:type="dxa"/>
          </w:tcPr>
          <w:p w:rsidR="007413B8" w:rsidRPr="00EE6725" w:rsidRDefault="007413B8" w:rsidP="0095124E"/>
        </w:tc>
      </w:tr>
    </w:tbl>
    <w:p w:rsidR="001171C2" w:rsidRPr="00FF5F86" w:rsidRDefault="001171C2" w:rsidP="001171C2">
      <w:pPr>
        <w:jc w:val="center"/>
        <w:rPr>
          <w:b/>
        </w:rPr>
      </w:pPr>
      <w:r>
        <w:rPr>
          <w:b/>
        </w:rPr>
        <w:lastRenderedPageBreak/>
        <w:t>А</w:t>
      </w:r>
      <w:r>
        <w:rPr>
          <w:b/>
        </w:rPr>
        <w:t>П</w:t>
      </w:r>
      <w:r>
        <w:rPr>
          <w:b/>
        </w:rPr>
        <w:t>Р</w:t>
      </w:r>
      <w:r>
        <w:rPr>
          <w:b/>
        </w:rPr>
        <w:t>ЕЛЬ</w:t>
      </w:r>
    </w:p>
    <w:p w:rsidR="001171C2" w:rsidRPr="00FF5F86" w:rsidRDefault="001171C2" w:rsidP="001171C2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171C2" w:rsidRPr="00FF5F86" w:rsidTr="0095124E">
        <w:tc>
          <w:tcPr>
            <w:tcW w:w="534" w:type="dxa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</w:p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1171C2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171C2" w:rsidRPr="00FF5F86" w:rsidRDefault="001171C2" w:rsidP="001171C2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1171C2" w:rsidRPr="001171C2" w:rsidRDefault="001171C2" w:rsidP="001171C2">
            <w:pPr>
              <w:rPr>
                <w:b/>
                <w:i/>
              </w:rPr>
            </w:pPr>
            <w:r w:rsidRPr="00DD6C5D">
              <w:rPr>
                <w:b/>
              </w:rPr>
              <w:t xml:space="preserve">1.Знакомство со старинным названием </w:t>
            </w:r>
            <w:r>
              <w:rPr>
                <w:b/>
              </w:rPr>
              <w:t>–</w:t>
            </w:r>
            <w:r w:rsidRPr="00DD6C5D"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снегогон</w:t>
            </w:r>
            <w:proofErr w:type="spellEnd"/>
            <w:r>
              <w:rPr>
                <w:b/>
                <w:i/>
              </w:rPr>
              <w:t xml:space="preserve"> (почему?)</w:t>
            </w:r>
          </w:p>
          <w:p w:rsidR="001171C2" w:rsidRDefault="001171C2" w:rsidP="0095124E">
            <w:pPr>
              <w:rPr>
                <w:b/>
              </w:rPr>
            </w:pPr>
          </w:p>
          <w:p w:rsidR="001171C2" w:rsidRPr="00DD6C5D" w:rsidRDefault="001171C2" w:rsidP="001171C2">
            <w:r>
              <w:rPr>
                <w:b/>
              </w:rPr>
              <w:t xml:space="preserve">Знакомство с </w:t>
            </w:r>
            <w:r>
              <w:rPr>
                <w:b/>
              </w:rPr>
              <w:t>народными приметами</w:t>
            </w:r>
          </w:p>
          <w:p w:rsidR="001171C2" w:rsidRDefault="001171C2" w:rsidP="0095124E">
            <w:pPr>
              <w:rPr>
                <w:b/>
              </w:rPr>
            </w:pPr>
          </w:p>
          <w:p w:rsidR="001171C2" w:rsidRPr="00D20005" w:rsidRDefault="001171C2" w:rsidP="0095124E">
            <w:pPr>
              <w:rPr>
                <w:b/>
              </w:rPr>
            </w:pPr>
          </w:p>
        </w:tc>
        <w:tc>
          <w:tcPr>
            <w:tcW w:w="1914" w:type="dxa"/>
          </w:tcPr>
          <w:p w:rsidR="001171C2" w:rsidRDefault="001171C2" w:rsidP="0095124E"/>
          <w:p w:rsidR="001171C2" w:rsidRDefault="001171C2" w:rsidP="0095124E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1171C2" w:rsidRPr="00127C90" w:rsidRDefault="001171C2" w:rsidP="0095124E">
            <w:pPr>
              <w:rPr>
                <w:i/>
              </w:rPr>
            </w:pPr>
          </w:p>
        </w:tc>
        <w:tc>
          <w:tcPr>
            <w:tcW w:w="1914" w:type="dxa"/>
          </w:tcPr>
          <w:p w:rsidR="001171C2" w:rsidRPr="00FF5F86" w:rsidRDefault="001171C2" w:rsidP="0095124E">
            <w:pPr>
              <w:rPr>
                <w:b/>
              </w:rPr>
            </w:pPr>
          </w:p>
          <w:p w:rsidR="001171C2" w:rsidRDefault="001171C2" w:rsidP="0095124E">
            <w:r w:rsidRPr="00127C90">
              <w:t>Иллюстрации</w:t>
            </w:r>
          </w:p>
          <w:p w:rsidR="001171C2" w:rsidRDefault="001171C2" w:rsidP="0095124E"/>
          <w:p w:rsidR="001171C2" w:rsidRPr="00B07618" w:rsidRDefault="001171C2" w:rsidP="0095124E"/>
        </w:tc>
        <w:tc>
          <w:tcPr>
            <w:tcW w:w="1915" w:type="dxa"/>
          </w:tcPr>
          <w:p w:rsidR="001171C2" w:rsidRDefault="001171C2" w:rsidP="0095124E"/>
          <w:p w:rsidR="001171C2" w:rsidRPr="001171C2" w:rsidRDefault="001171C2" w:rsidP="001171C2">
            <w:r w:rsidRPr="001171C2">
              <w:t xml:space="preserve">Журнал «Дошкольное воспитание», </w:t>
            </w:r>
          </w:p>
          <w:p w:rsidR="001171C2" w:rsidRPr="00004A47" w:rsidRDefault="001171C2" w:rsidP="001171C2">
            <w:r w:rsidRPr="001171C2">
              <w:t xml:space="preserve">№ 4, 1998    </w:t>
            </w:r>
          </w:p>
        </w:tc>
      </w:tr>
      <w:tr w:rsidR="001171C2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1171C2" w:rsidRDefault="001171C2" w:rsidP="0095124E">
            <w:pPr>
              <w:rPr>
                <w:b/>
              </w:rPr>
            </w:pPr>
          </w:p>
          <w:p w:rsidR="001171C2" w:rsidRPr="000103B6" w:rsidRDefault="001171C2" w:rsidP="0095124E">
            <w:pPr>
              <w:rPr>
                <w:b/>
              </w:rPr>
            </w:pPr>
            <w:r>
              <w:rPr>
                <w:b/>
              </w:rPr>
              <w:t>Беседа о дружбе</w:t>
            </w:r>
          </w:p>
        </w:tc>
        <w:tc>
          <w:tcPr>
            <w:tcW w:w="1914" w:type="dxa"/>
          </w:tcPr>
          <w:p w:rsidR="001171C2" w:rsidRDefault="001171C2" w:rsidP="001171C2">
            <w:pPr>
              <w:rPr>
                <w:i/>
              </w:rPr>
            </w:pPr>
            <w:r w:rsidRPr="001171C2">
              <w:rPr>
                <w:i/>
              </w:rPr>
              <w:t xml:space="preserve"> </w:t>
            </w:r>
          </w:p>
          <w:p w:rsidR="001171C2" w:rsidRDefault="001171C2" w:rsidP="001171C2">
            <w:pPr>
              <w:rPr>
                <w:i/>
              </w:rPr>
            </w:pPr>
            <w:r>
              <w:rPr>
                <w:i/>
              </w:rPr>
              <w:t>С</w:t>
            </w:r>
            <w:r w:rsidRPr="001171C2">
              <w:rPr>
                <w:i/>
              </w:rPr>
              <w:t>тарый друг лучше новых двух</w:t>
            </w:r>
            <w:r>
              <w:rPr>
                <w:i/>
              </w:rPr>
              <w:t>. Без друга в жизни туго. Дерево живёт корнями, а человек друзьями.</w:t>
            </w:r>
          </w:p>
          <w:p w:rsidR="001171C2" w:rsidRPr="000103B6" w:rsidRDefault="001171C2" w:rsidP="001171C2"/>
        </w:tc>
        <w:tc>
          <w:tcPr>
            <w:tcW w:w="1914" w:type="dxa"/>
          </w:tcPr>
          <w:p w:rsidR="001171C2" w:rsidRPr="00B07618" w:rsidRDefault="001171C2" w:rsidP="0095124E"/>
        </w:tc>
        <w:tc>
          <w:tcPr>
            <w:tcW w:w="1915" w:type="dxa"/>
          </w:tcPr>
          <w:p w:rsidR="001171C2" w:rsidRDefault="001171C2" w:rsidP="0095124E">
            <w:r w:rsidRPr="00862520">
              <w:t xml:space="preserve"> </w:t>
            </w:r>
          </w:p>
          <w:p w:rsidR="001171C2" w:rsidRPr="00B07618" w:rsidRDefault="001171C2" w:rsidP="0095124E">
            <w:r w:rsidRPr="000103B6">
              <w:t xml:space="preserve"> </w:t>
            </w:r>
            <w:proofErr w:type="spellStart"/>
            <w:r>
              <w:t>В.П.Аникин</w:t>
            </w:r>
            <w:proofErr w:type="spellEnd"/>
            <w:r>
              <w:t xml:space="preserve"> «Русские народные пословицы, поговорки, загадки»</w:t>
            </w:r>
          </w:p>
        </w:tc>
      </w:tr>
      <w:tr w:rsidR="001171C2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1171C2" w:rsidRDefault="001171C2" w:rsidP="0095124E">
            <w:pPr>
              <w:rPr>
                <w:b/>
              </w:rPr>
            </w:pPr>
          </w:p>
          <w:p w:rsidR="001171C2" w:rsidRPr="00FF5F86" w:rsidRDefault="001171C2" w:rsidP="0095124E">
            <w:pPr>
              <w:rPr>
                <w:b/>
              </w:rPr>
            </w:pPr>
            <w:r>
              <w:rPr>
                <w:b/>
              </w:rPr>
              <w:t>Музыкальная сказка «Теремок» (</w:t>
            </w:r>
            <w:r>
              <w:rPr>
                <w:i/>
              </w:rPr>
              <w:t>инсценировка</w:t>
            </w:r>
            <w:r>
              <w:rPr>
                <w:b/>
              </w:rPr>
              <w:t>)</w:t>
            </w:r>
          </w:p>
        </w:tc>
        <w:tc>
          <w:tcPr>
            <w:tcW w:w="1914" w:type="dxa"/>
          </w:tcPr>
          <w:p w:rsidR="001171C2" w:rsidRDefault="001171C2" w:rsidP="0095124E"/>
          <w:p w:rsidR="001171C2" w:rsidRDefault="001171C2" w:rsidP="0095124E">
            <w:r>
              <w:t>Пословица «</w:t>
            </w:r>
            <w:r>
              <w:rPr>
                <w:i/>
              </w:rPr>
              <w:t>Согласье крепче каменных стен</w:t>
            </w:r>
            <w:r>
              <w:t>»</w:t>
            </w:r>
          </w:p>
          <w:p w:rsidR="001171C2" w:rsidRPr="00B07618" w:rsidRDefault="001171C2" w:rsidP="0095124E"/>
        </w:tc>
        <w:tc>
          <w:tcPr>
            <w:tcW w:w="1914" w:type="dxa"/>
          </w:tcPr>
          <w:p w:rsidR="001171C2" w:rsidRDefault="001171C2" w:rsidP="0095124E"/>
          <w:p w:rsidR="001171C2" w:rsidRDefault="001171C2" w:rsidP="0095124E">
            <w:r>
              <w:t>К</w:t>
            </w:r>
            <w:r>
              <w:t xml:space="preserve">остюмы для </w:t>
            </w:r>
            <w:proofErr w:type="spellStart"/>
            <w:r>
              <w:t>инсценирования</w:t>
            </w:r>
            <w:proofErr w:type="spellEnd"/>
          </w:p>
          <w:p w:rsidR="001171C2" w:rsidRPr="00B07618" w:rsidRDefault="001171C2" w:rsidP="0095124E"/>
        </w:tc>
        <w:tc>
          <w:tcPr>
            <w:tcW w:w="1915" w:type="dxa"/>
          </w:tcPr>
          <w:p w:rsidR="001171C2" w:rsidRPr="00B07618" w:rsidRDefault="001171C2" w:rsidP="0095124E"/>
        </w:tc>
      </w:tr>
      <w:tr w:rsidR="001171C2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171C2" w:rsidRPr="00FF5F86" w:rsidRDefault="001171C2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1171C2" w:rsidRDefault="001171C2" w:rsidP="0095124E">
            <w:pPr>
              <w:rPr>
                <w:b/>
              </w:rPr>
            </w:pPr>
          </w:p>
          <w:p w:rsidR="001171C2" w:rsidRPr="00D820E0" w:rsidRDefault="001171C2" w:rsidP="001171C2">
            <w:pPr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</w:rPr>
              <w:t xml:space="preserve"> гости к бабушке </w:t>
            </w:r>
            <w:proofErr w:type="spellStart"/>
            <w:r>
              <w:rPr>
                <w:b/>
              </w:rPr>
              <w:t>Загадушке</w:t>
            </w:r>
            <w:proofErr w:type="spellEnd"/>
          </w:p>
        </w:tc>
        <w:tc>
          <w:tcPr>
            <w:tcW w:w="1914" w:type="dxa"/>
          </w:tcPr>
          <w:p w:rsidR="001171C2" w:rsidRDefault="001171C2" w:rsidP="0095124E"/>
          <w:p w:rsidR="001171C2" w:rsidRPr="00D20005" w:rsidRDefault="001171C2" w:rsidP="001171C2">
            <w:r>
              <w:t>За</w:t>
            </w:r>
            <w:r>
              <w:t>гадки о весне, весенних явлениях природы</w:t>
            </w:r>
          </w:p>
          <w:p w:rsidR="001171C2" w:rsidRPr="00D20005" w:rsidRDefault="001171C2" w:rsidP="0095124E"/>
        </w:tc>
        <w:tc>
          <w:tcPr>
            <w:tcW w:w="1914" w:type="dxa"/>
          </w:tcPr>
          <w:p w:rsidR="001171C2" w:rsidRDefault="001171C2" w:rsidP="0095124E"/>
          <w:p w:rsidR="001171C2" w:rsidRPr="00B07618" w:rsidRDefault="001171C2" w:rsidP="0095124E">
            <w:r>
              <w:t>Картинки-отгадки</w:t>
            </w:r>
          </w:p>
        </w:tc>
        <w:tc>
          <w:tcPr>
            <w:tcW w:w="1915" w:type="dxa"/>
          </w:tcPr>
          <w:p w:rsidR="001171C2" w:rsidRPr="00EE6725" w:rsidRDefault="001171C2" w:rsidP="0095124E"/>
        </w:tc>
      </w:tr>
    </w:tbl>
    <w:p w:rsidR="007413B8" w:rsidRPr="005E792E" w:rsidRDefault="007413B8" w:rsidP="007413B8">
      <w:pPr>
        <w:jc w:val="center"/>
        <w:rPr>
          <w:b/>
        </w:rPr>
      </w:pPr>
    </w:p>
    <w:p w:rsidR="007413B8" w:rsidRDefault="007413B8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Default="00163B3F" w:rsidP="005E792E">
      <w:pPr>
        <w:jc w:val="center"/>
        <w:rPr>
          <w:b/>
        </w:rPr>
      </w:pPr>
    </w:p>
    <w:p w:rsidR="00163B3F" w:rsidRPr="00FF5F86" w:rsidRDefault="00163B3F" w:rsidP="00163B3F">
      <w:pPr>
        <w:jc w:val="center"/>
        <w:rPr>
          <w:b/>
        </w:rPr>
      </w:pPr>
      <w:r>
        <w:rPr>
          <w:b/>
        </w:rPr>
        <w:lastRenderedPageBreak/>
        <w:t>М</w:t>
      </w:r>
      <w:r>
        <w:rPr>
          <w:b/>
        </w:rPr>
        <w:t>А</w:t>
      </w:r>
      <w:r>
        <w:rPr>
          <w:b/>
        </w:rPr>
        <w:t>Й</w:t>
      </w:r>
    </w:p>
    <w:p w:rsidR="00163B3F" w:rsidRPr="00FF5F86" w:rsidRDefault="00163B3F" w:rsidP="00163B3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63B3F" w:rsidRPr="00FF5F86" w:rsidTr="0095124E">
        <w:tc>
          <w:tcPr>
            <w:tcW w:w="534" w:type="dxa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Вопросы для беседы</w:t>
            </w:r>
          </w:p>
        </w:tc>
        <w:tc>
          <w:tcPr>
            <w:tcW w:w="1914" w:type="dxa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Фольклорные жанры</w:t>
            </w:r>
          </w:p>
        </w:tc>
        <w:tc>
          <w:tcPr>
            <w:tcW w:w="1914" w:type="dxa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Наглядность </w:t>
            </w:r>
          </w:p>
        </w:tc>
        <w:tc>
          <w:tcPr>
            <w:tcW w:w="1915" w:type="dxa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</w:p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 xml:space="preserve">Литература </w:t>
            </w:r>
          </w:p>
        </w:tc>
      </w:tr>
      <w:tr w:rsidR="00163B3F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63B3F" w:rsidRPr="00FF5F86" w:rsidRDefault="00163B3F" w:rsidP="00163B3F">
            <w:pPr>
              <w:pStyle w:val="a4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F5F86">
              <w:rPr>
                <w:b/>
              </w:rPr>
              <w:t>неделя</w:t>
            </w:r>
          </w:p>
        </w:tc>
        <w:tc>
          <w:tcPr>
            <w:tcW w:w="3294" w:type="dxa"/>
          </w:tcPr>
          <w:p w:rsidR="00163B3F" w:rsidRPr="00163B3F" w:rsidRDefault="00163B3F" w:rsidP="0095124E">
            <w:pPr>
              <w:rPr>
                <w:b/>
                <w:i/>
              </w:rPr>
            </w:pPr>
            <w:r w:rsidRPr="00DD6C5D">
              <w:rPr>
                <w:b/>
              </w:rPr>
              <w:t xml:space="preserve">1.Знакомство со старинным названием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163B3F">
              <w:rPr>
                <w:b/>
                <w:i/>
              </w:rPr>
              <w:t>травень</w:t>
            </w:r>
            <w:proofErr w:type="spellEnd"/>
            <w:r w:rsidRPr="00163B3F">
              <w:rPr>
                <w:b/>
                <w:i/>
              </w:rPr>
              <w:t xml:space="preserve"> </w:t>
            </w:r>
            <w:r w:rsidRPr="00163B3F">
              <w:rPr>
                <w:b/>
                <w:i/>
              </w:rPr>
              <w:t>(почему?)</w:t>
            </w:r>
          </w:p>
          <w:p w:rsidR="00163B3F" w:rsidRDefault="00163B3F" w:rsidP="0095124E">
            <w:pPr>
              <w:rPr>
                <w:b/>
              </w:rPr>
            </w:pPr>
          </w:p>
          <w:p w:rsidR="00163B3F" w:rsidRPr="00DD6C5D" w:rsidRDefault="00163B3F" w:rsidP="0095124E">
            <w:r>
              <w:rPr>
                <w:b/>
              </w:rPr>
              <w:t>Знакомство с народными приметами</w:t>
            </w:r>
          </w:p>
          <w:p w:rsidR="00163B3F" w:rsidRDefault="00163B3F" w:rsidP="0095124E">
            <w:pPr>
              <w:rPr>
                <w:b/>
              </w:rPr>
            </w:pPr>
          </w:p>
          <w:p w:rsidR="00163B3F" w:rsidRPr="00D20005" w:rsidRDefault="00163B3F" w:rsidP="0095124E">
            <w:pPr>
              <w:rPr>
                <w:b/>
              </w:rPr>
            </w:pPr>
          </w:p>
        </w:tc>
        <w:tc>
          <w:tcPr>
            <w:tcW w:w="1914" w:type="dxa"/>
          </w:tcPr>
          <w:p w:rsidR="00163B3F" w:rsidRDefault="00163B3F" w:rsidP="0095124E"/>
          <w:p w:rsidR="00163B3F" w:rsidRDefault="00163B3F" w:rsidP="0095124E">
            <w:pPr>
              <w:rPr>
                <w:i/>
              </w:rPr>
            </w:pPr>
            <w:r>
              <w:rPr>
                <w:i/>
              </w:rPr>
              <w:t>.</w:t>
            </w:r>
            <w:r w:rsidR="00F17FDE">
              <w:rPr>
                <w:i/>
              </w:rPr>
              <w:t>Май леса наряжает, лето в гости поджидает. Зелёная травка – молока прибавка. Дождь в мае хлеба поднимает.</w:t>
            </w:r>
          </w:p>
          <w:p w:rsidR="00163B3F" w:rsidRPr="00127C90" w:rsidRDefault="00163B3F" w:rsidP="0095124E">
            <w:pPr>
              <w:rPr>
                <w:i/>
              </w:rPr>
            </w:pPr>
          </w:p>
        </w:tc>
        <w:tc>
          <w:tcPr>
            <w:tcW w:w="1914" w:type="dxa"/>
          </w:tcPr>
          <w:p w:rsidR="00163B3F" w:rsidRDefault="00163B3F" w:rsidP="0095124E"/>
          <w:p w:rsidR="00163B3F" w:rsidRPr="00B07618" w:rsidRDefault="00163B3F" w:rsidP="0095124E"/>
        </w:tc>
        <w:tc>
          <w:tcPr>
            <w:tcW w:w="1915" w:type="dxa"/>
          </w:tcPr>
          <w:p w:rsidR="00163B3F" w:rsidRDefault="00163B3F" w:rsidP="0095124E"/>
          <w:p w:rsidR="00163B3F" w:rsidRPr="00004A47" w:rsidRDefault="00F17FDE" w:rsidP="0095124E">
            <w:r>
              <w:t>«Четыре времени года»</w:t>
            </w:r>
            <w:r w:rsidR="00163B3F" w:rsidRPr="001171C2">
              <w:t xml:space="preserve"> </w:t>
            </w:r>
          </w:p>
        </w:tc>
      </w:tr>
      <w:tr w:rsidR="00163B3F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2 неделя</w:t>
            </w:r>
          </w:p>
        </w:tc>
        <w:tc>
          <w:tcPr>
            <w:tcW w:w="3294" w:type="dxa"/>
          </w:tcPr>
          <w:p w:rsidR="00163B3F" w:rsidRDefault="00163B3F" w:rsidP="0095124E">
            <w:pPr>
              <w:rPr>
                <w:b/>
              </w:rPr>
            </w:pPr>
          </w:p>
          <w:p w:rsidR="00163B3F" w:rsidRPr="000103B6" w:rsidRDefault="00163B3F" w:rsidP="00F17FDE">
            <w:pPr>
              <w:rPr>
                <w:b/>
              </w:rPr>
            </w:pPr>
            <w:r>
              <w:rPr>
                <w:b/>
              </w:rPr>
              <w:t xml:space="preserve">Беседа о </w:t>
            </w:r>
            <w:r w:rsidR="00F17FDE">
              <w:rPr>
                <w:b/>
              </w:rPr>
              <w:t>труде, трудолюбии «Жизнь дана на добрые дела»</w:t>
            </w:r>
          </w:p>
        </w:tc>
        <w:tc>
          <w:tcPr>
            <w:tcW w:w="1914" w:type="dxa"/>
          </w:tcPr>
          <w:p w:rsidR="00163B3F" w:rsidRDefault="00163B3F" w:rsidP="0095124E">
            <w:pPr>
              <w:rPr>
                <w:i/>
              </w:rPr>
            </w:pPr>
            <w:r w:rsidRPr="001171C2">
              <w:rPr>
                <w:i/>
              </w:rPr>
              <w:t xml:space="preserve"> </w:t>
            </w:r>
          </w:p>
          <w:p w:rsidR="00163B3F" w:rsidRDefault="00AF463A" w:rsidP="00AF463A">
            <w:pPr>
              <w:rPr>
                <w:i/>
              </w:rPr>
            </w:pPr>
            <w:r>
              <w:rPr>
                <w:i/>
              </w:rPr>
              <w:t>Маленькое дело лучше большого безделья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Кто любит трудиться, тому без дела не сидится.</w:t>
            </w:r>
          </w:p>
          <w:p w:rsidR="00AF463A" w:rsidRPr="00AF463A" w:rsidRDefault="00AF463A" w:rsidP="00AF463A">
            <w:r>
              <w:t>Сценка «Тит, иди молотить!»</w:t>
            </w:r>
          </w:p>
        </w:tc>
        <w:tc>
          <w:tcPr>
            <w:tcW w:w="1914" w:type="dxa"/>
          </w:tcPr>
          <w:p w:rsidR="00163B3F" w:rsidRDefault="00163B3F" w:rsidP="0095124E"/>
          <w:p w:rsidR="00AF463A" w:rsidRPr="00AF463A" w:rsidRDefault="00AF463A" w:rsidP="00AF463A">
            <w:r w:rsidRPr="00AF463A">
              <w:t>Картинки о людях труда</w:t>
            </w:r>
          </w:p>
          <w:p w:rsidR="00AF463A" w:rsidRPr="00B07618" w:rsidRDefault="00AF463A" w:rsidP="0095124E"/>
        </w:tc>
        <w:tc>
          <w:tcPr>
            <w:tcW w:w="1915" w:type="dxa"/>
          </w:tcPr>
          <w:p w:rsidR="00163B3F" w:rsidRDefault="00163B3F" w:rsidP="0095124E">
            <w:r w:rsidRPr="00862520">
              <w:t xml:space="preserve"> </w:t>
            </w:r>
          </w:p>
          <w:p w:rsidR="00AF463A" w:rsidRPr="00AF463A" w:rsidRDefault="00163B3F" w:rsidP="00AF463A">
            <w:r w:rsidRPr="000103B6">
              <w:t xml:space="preserve"> </w:t>
            </w:r>
          </w:p>
          <w:p w:rsidR="00AF463A" w:rsidRPr="00AF463A" w:rsidRDefault="00AF463A" w:rsidP="00AF463A">
            <w:r w:rsidRPr="00AF463A">
              <w:t xml:space="preserve">Журнал «Дошкольное воспитание», </w:t>
            </w:r>
          </w:p>
          <w:p w:rsidR="00163B3F" w:rsidRPr="00B07618" w:rsidRDefault="00AF463A" w:rsidP="00AF463A">
            <w:r>
              <w:t>№ 9</w:t>
            </w:r>
            <w:r w:rsidRPr="00AF463A">
              <w:t>, 199</w:t>
            </w:r>
            <w:r>
              <w:t>4</w:t>
            </w:r>
            <w:r w:rsidRPr="00AF463A">
              <w:t xml:space="preserve">    </w:t>
            </w:r>
          </w:p>
        </w:tc>
      </w:tr>
      <w:tr w:rsidR="00163B3F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3 неделя</w:t>
            </w:r>
          </w:p>
        </w:tc>
        <w:tc>
          <w:tcPr>
            <w:tcW w:w="3294" w:type="dxa"/>
          </w:tcPr>
          <w:p w:rsidR="00163B3F" w:rsidRDefault="00163B3F" w:rsidP="0095124E">
            <w:pPr>
              <w:rPr>
                <w:b/>
              </w:rPr>
            </w:pPr>
          </w:p>
          <w:p w:rsidR="00163B3F" w:rsidRPr="00FF5F86" w:rsidRDefault="00AF463A" w:rsidP="00AF463A">
            <w:pPr>
              <w:rPr>
                <w:b/>
              </w:rPr>
            </w:pPr>
            <w:r>
              <w:rPr>
                <w:b/>
              </w:rPr>
              <w:t xml:space="preserve">Показ </w:t>
            </w:r>
            <w:r w:rsidR="00163B3F">
              <w:rPr>
                <w:b/>
              </w:rPr>
              <w:t>сказк</w:t>
            </w:r>
            <w:r>
              <w:rPr>
                <w:b/>
              </w:rPr>
              <w:t>и</w:t>
            </w:r>
            <w:r w:rsidR="00163B3F">
              <w:rPr>
                <w:b/>
              </w:rPr>
              <w:t xml:space="preserve"> «</w:t>
            </w:r>
            <w:r>
              <w:rPr>
                <w:b/>
              </w:rPr>
              <w:t>Колобок</w:t>
            </w:r>
            <w:r w:rsidR="00163B3F">
              <w:rPr>
                <w:b/>
              </w:rPr>
              <w:t xml:space="preserve">» </w:t>
            </w:r>
            <w:r>
              <w:rPr>
                <w:b/>
              </w:rPr>
              <w:t>детям средней группы</w:t>
            </w:r>
          </w:p>
        </w:tc>
        <w:tc>
          <w:tcPr>
            <w:tcW w:w="1914" w:type="dxa"/>
          </w:tcPr>
          <w:p w:rsidR="00163B3F" w:rsidRDefault="00163B3F" w:rsidP="0095124E"/>
          <w:p w:rsidR="00163B3F" w:rsidRDefault="00163B3F" w:rsidP="0095124E">
            <w:r>
              <w:t>Пословица «</w:t>
            </w:r>
            <w:r w:rsidR="00AF463A" w:rsidRPr="00AF463A">
              <w:rPr>
                <w:i/>
              </w:rPr>
              <w:t xml:space="preserve">Работнику – медовые пышки, а </w:t>
            </w:r>
            <w:proofErr w:type="gramStart"/>
            <w:r w:rsidR="00AF463A" w:rsidRPr="00AF463A">
              <w:rPr>
                <w:i/>
              </w:rPr>
              <w:t>лодырю</w:t>
            </w:r>
            <w:proofErr w:type="gramEnd"/>
            <w:r w:rsidR="00AF463A" w:rsidRPr="00AF463A">
              <w:rPr>
                <w:i/>
              </w:rPr>
              <w:t xml:space="preserve"> – еловые шишки</w:t>
            </w:r>
            <w:r>
              <w:t>»</w:t>
            </w:r>
          </w:p>
          <w:p w:rsidR="00163B3F" w:rsidRPr="00B07618" w:rsidRDefault="00163B3F" w:rsidP="0095124E"/>
        </w:tc>
        <w:tc>
          <w:tcPr>
            <w:tcW w:w="1914" w:type="dxa"/>
          </w:tcPr>
          <w:p w:rsidR="00163B3F" w:rsidRDefault="00163B3F" w:rsidP="0095124E"/>
          <w:p w:rsidR="00163B3F" w:rsidRDefault="00163B3F" w:rsidP="0095124E">
            <w:r>
              <w:t xml:space="preserve">Костюмы для </w:t>
            </w:r>
            <w:proofErr w:type="spellStart"/>
            <w:r>
              <w:t>инсценирования</w:t>
            </w:r>
            <w:proofErr w:type="spellEnd"/>
          </w:p>
          <w:p w:rsidR="00163B3F" w:rsidRPr="00B07618" w:rsidRDefault="00163B3F" w:rsidP="0095124E"/>
        </w:tc>
        <w:tc>
          <w:tcPr>
            <w:tcW w:w="1915" w:type="dxa"/>
          </w:tcPr>
          <w:p w:rsidR="00163B3F" w:rsidRPr="00B07618" w:rsidRDefault="00163B3F" w:rsidP="0095124E"/>
        </w:tc>
      </w:tr>
      <w:tr w:rsidR="00163B3F" w:rsidRPr="00FF5F86" w:rsidTr="0095124E">
        <w:trPr>
          <w:cantSplit/>
          <w:trHeight w:val="1134"/>
        </w:trPr>
        <w:tc>
          <w:tcPr>
            <w:tcW w:w="534" w:type="dxa"/>
            <w:textDirection w:val="btLr"/>
          </w:tcPr>
          <w:p w:rsidR="00163B3F" w:rsidRPr="00FF5F86" w:rsidRDefault="00163B3F" w:rsidP="0095124E">
            <w:pPr>
              <w:jc w:val="center"/>
              <w:rPr>
                <w:b/>
              </w:rPr>
            </w:pPr>
            <w:r w:rsidRPr="00FF5F86">
              <w:rPr>
                <w:b/>
              </w:rPr>
              <w:t>4 неделя</w:t>
            </w:r>
          </w:p>
        </w:tc>
        <w:tc>
          <w:tcPr>
            <w:tcW w:w="3294" w:type="dxa"/>
          </w:tcPr>
          <w:p w:rsidR="00163B3F" w:rsidRDefault="00163B3F" w:rsidP="0095124E">
            <w:pPr>
              <w:rPr>
                <w:b/>
              </w:rPr>
            </w:pPr>
          </w:p>
          <w:p w:rsidR="00163B3F" w:rsidRPr="00D820E0" w:rsidRDefault="00AF463A" w:rsidP="0095124E">
            <w:pPr>
              <w:rPr>
                <w:b/>
              </w:rPr>
            </w:pPr>
            <w:r>
              <w:rPr>
                <w:b/>
              </w:rPr>
              <w:t>А бывало, наши деды…</w:t>
            </w:r>
          </w:p>
        </w:tc>
        <w:tc>
          <w:tcPr>
            <w:tcW w:w="1914" w:type="dxa"/>
          </w:tcPr>
          <w:p w:rsidR="00163B3F" w:rsidRDefault="00163B3F" w:rsidP="0095124E"/>
          <w:p w:rsidR="00163B3F" w:rsidRPr="00D20005" w:rsidRDefault="00AF463A" w:rsidP="00AF463A">
            <w:r>
              <w:t xml:space="preserve">Считалки </w:t>
            </w:r>
          </w:p>
        </w:tc>
        <w:tc>
          <w:tcPr>
            <w:tcW w:w="1914" w:type="dxa"/>
          </w:tcPr>
          <w:p w:rsidR="00163B3F" w:rsidRDefault="00163B3F" w:rsidP="0095124E"/>
          <w:p w:rsidR="00163B3F" w:rsidRPr="00B07618" w:rsidRDefault="00163B3F" w:rsidP="0095124E">
            <w:bookmarkStart w:id="0" w:name="_GoBack"/>
            <w:bookmarkEnd w:id="0"/>
          </w:p>
        </w:tc>
        <w:tc>
          <w:tcPr>
            <w:tcW w:w="1915" w:type="dxa"/>
          </w:tcPr>
          <w:p w:rsidR="00163B3F" w:rsidRDefault="00AF463A" w:rsidP="0095124E">
            <w:proofErr w:type="spellStart"/>
            <w:r w:rsidRPr="00AF463A">
              <w:t>В.П.Аникин</w:t>
            </w:r>
            <w:proofErr w:type="spellEnd"/>
            <w:r w:rsidRPr="00AF463A">
              <w:t xml:space="preserve"> «Русские народные пословицы, поговорки, загадки»</w:t>
            </w:r>
          </w:p>
          <w:p w:rsidR="00AF463A" w:rsidRPr="00EE6725" w:rsidRDefault="00AF463A" w:rsidP="0095124E"/>
        </w:tc>
      </w:tr>
    </w:tbl>
    <w:p w:rsidR="00163B3F" w:rsidRPr="005E792E" w:rsidRDefault="00163B3F" w:rsidP="00163B3F">
      <w:pPr>
        <w:jc w:val="center"/>
        <w:rPr>
          <w:b/>
        </w:rPr>
      </w:pPr>
    </w:p>
    <w:p w:rsidR="00163B3F" w:rsidRPr="005E792E" w:rsidRDefault="00163B3F" w:rsidP="00163B3F">
      <w:pPr>
        <w:jc w:val="center"/>
        <w:rPr>
          <w:b/>
        </w:rPr>
      </w:pPr>
    </w:p>
    <w:p w:rsidR="00163B3F" w:rsidRPr="005E792E" w:rsidRDefault="00163B3F" w:rsidP="005E792E">
      <w:pPr>
        <w:jc w:val="center"/>
        <w:rPr>
          <w:b/>
        </w:rPr>
      </w:pPr>
    </w:p>
    <w:sectPr w:rsidR="00163B3F" w:rsidRPr="005E7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984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672C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1C47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30A5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1077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83E5D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F09E8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A97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05B9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3C65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06F39"/>
    <w:multiLevelType w:val="hybridMultilevel"/>
    <w:tmpl w:val="DC2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D0369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0F79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1094"/>
    <w:multiLevelType w:val="hybridMultilevel"/>
    <w:tmpl w:val="D16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E53D8"/>
    <w:multiLevelType w:val="hybridMultilevel"/>
    <w:tmpl w:val="451807C0"/>
    <w:lvl w:ilvl="0" w:tplc="13C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3A"/>
    <w:rsid w:val="00004A47"/>
    <w:rsid w:val="000103B6"/>
    <w:rsid w:val="001171C2"/>
    <w:rsid w:val="00127C90"/>
    <w:rsid w:val="00163B3F"/>
    <w:rsid w:val="00203148"/>
    <w:rsid w:val="00225D54"/>
    <w:rsid w:val="00244E02"/>
    <w:rsid w:val="00465439"/>
    <w:rsid w:val="004A3506"/>
    <w:rsid w:val="005C0084"/>
    <w:rsid w:val="005C443A"/>
    <w:rsid w:val="005E792E"/>
    <w:rsid w:val="006F5EFE"/>
    <w:rsid w:val="007413B8"/>
    <w:rsid w:val="00862520"/>
    <w:rsid w:val="00A66519"/>
    <w:rsid w:val="00AC3B22"/>
    <w:rsid w:val="00AD6CED"/>
    <w:rsid w:val="00AF463A"/>
    <w:rsid w:val="00B07618"/>
    <w:rsid w:val="00B419F2"/>
    <w:rsid w:val="00BB6812"/>
    <w:rsid w:val="00CB28AF"/>
    <w:rsid w:val="00D20005"/>
    <w:rsid w:val="00D2502D"/>
    <w:rsid w:val="00D820E0"/>
    <w:rsid w:val="00DD6C5D"/>
    <w:rsid w:val="00EE6725"/>
    <w:rsid w:val="00F17FDE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5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5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801-E263-4772-888B-40125C6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231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4</cp:revision>
  <dcterms:created xsi:type="dcterms:W3CDTF">2013-11-17T07:57:00Z</dcterms:created>
  <dcterms:modified xsi:type="dcterms:W3CDTF">2013-11-17T12:51:00Z</dcterms:modified>
</cp:coreProperties>
</file>